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B3EB4A" w14:textId="77777777" w:rsidR="00BC1B62" w:rsidRDefault="000A48D0">
      <w:pPr>
        <w:spacing w:before="0" w:after="0" w:line="20" w:lineRule="atLeast"/>
        <w:ind w:left="0" w:hanging="2"/>
        <w:jc w:val="center"/>
        <w:rPr>
          <w:b/>
          <w:lang w:val="uz-Cyrl-UZ"/>
        </w:rPr>
      </w:pPr>
      <w:r>
        <w:rPr>
          <w:b/>
          <w:lang w:val="uz-Cyrl-UZ"/>
        </w:rPr>
        <w:t>КОМПЕТЕНЦИЯ ОПК-10</w:t>
      </w:r>
    </w:p>
    <w:p w14:paraId="0C5636A0" w14:textId="77777777" w:rsidR="00BC1B62" w:rsidRDefault="00BC1B62">
      <w:pPr>
        <w:spacing w:before="0" w:after="0" w:line="20" w:lineRule="atLeast"/>
        <w:ind w:left="0" w:hanging="2"/>
        <w:rPr>
          <w:lang w:val="uz-Cyrl-UZ"/>
        </w:rPr>
      </w:pPr>
    </w:p>
    <w:tbl>
      <w:tblPr>
        <w:tblW w:w="10915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49"/>
        <w:gridCol w:w="6566"/>
      </w:tblGrid>
      <w:tr w:rsidR="00BC1B62" w14:paraId="16BC119F" w14:textId="77777777">
        <w:tc>
          <w:tcPr>
            <w:tcW w:w="4349" w:type="dxa"/>
          </w:tcPr>
          <w:p w14:paraId="627A4934" w14:textId="77777777" w:rsidR="00BC1B62" w:rsidRDefault="000A48D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0" w:after="0" w:line="20" w:lineRule="atLeast"/>
              <w:ind w:left="0" w:hanging="2"/>
              <w:jc w:val="both"/>
              <w:rPr>
                <w:color w:val="000000"/>
              </w:rPr>
            </w:pPr>
            <w:r>
              <w:rPr>
                <w:rFonts w:eastAsia="TimesNewRomanPSMT"/>
                <w:bCs/>
              </w:rPr>
              <w:t xml:space="preserve">ОПК-10 </w:t>
            </w:r>
            <w:r>
              <w:rPr>
                <w:rFonts w:eastAsia="TimesNewRomanPSMT"/>
              </w:rPr>
              <w:t>Способен участвовать в оказании неотложной медицинской помощи при состояниях, требующих срочного медицинского вмешательства</w:t>
            </w:r>
          </w:p>
        </w:tc>
        <w:tc>
          <w:tcPr>
            <w:tcW w:w="6566" w:type="dxa"/>
          </w:tcPr>
          <w:p w14:paraId="085728C2" w14:textId="77777777" w:rsidR="00BC1B62" w:rsidRDefault="000A48D0">
            <w:pPr>
              <w:spacing w:after="0" w:line="240" w:lineRule="auto"/>
              <w:ind w:left="0" w:hanging="2"/>
            </w:pPr>
            <w:r>
              <w:t xml:space="preserve">З-ОПК-10 Знать: </w:t>
            </w:r>
            <w:r>
              <w:rPr>
                <w:color w:val="000000"/>
              </w:rPr>
              <w:t xml:space="preserve">методы </w:t>
            </w:r>
            <w:r>
              <w:rPr>
                <w:rFonts w:eastAsia="TimesNewRomanPSMT"/>
              </w:rPr>
              <w:t>участия в оказании неотложной медицинской помощи при состояниях, требующих срочного медицинского вмешательства</w:t>
            </w:r>
          </w:p>
          <w:p w14:paraId="12C35E4A" w14:textId="77777777" w:rsidR="00BC1B62" w:rsidRDefault="000A48D0">
            <w:pPr>
              <w:spacing w:after="0" w:line="240" w:lineRule="auto"/>
              <w:ind w:left="0" w:hanging="2"/>
            </w:pPr>
            <w:r>
              <w:t xml:space="preserve">У- ОПК-10 Уметь: </w:t>
            </w:r>
            <w:r>
              <w:rPr>
                <w:rFonts w:eastAsia="TimesNewRomanPSMT"/>
              </w:rPr>
              <w:t>участвовать в оказании неотложной медицинской помощи при состояниях, требующих срочного медицинского вмешательства</w:t>
            </w:r>
          </w:p>
          <w:p w14:paraId="6C04FF1E" w14:textId="77777777" w:rsidR="00BC1B62" w:rsidRDefault="000A48D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0" w:after="0" w:line="20" w:lineRule="atLeast"/>
              <w:ind w:left="0" w:hanging="2"/>
              <w:jc w:val="both"/>
              <w:rPr>
                <w:color w:val="000000"/>
              </w:rPr>
            </w:pPr>
            <w:r>
              <w:t xml:space="preserve">В- ОПК-10 Владеть: </w:t>
            </w:r>
            <w:r>
              <w:rPr>
                <w:color w:val="000000"/>
              </w:rPr>
              <w:t xml:space="preserve">методами </w:t>
            </w:r>
            <w:r>
              <w:rPr>
                <w:rFonts w:eastAsia="TimesNewRomanPSMT"/>
              </w:rPr>
              <w:t>участия в оказании неотложной медицинской помощи при состояниях, требующих срочного медицинского вмешательства</w:t>
            </w:r>
          </w:p>
        </w:tc>
      </w:tr>
    </w:tbl>
    <w:p w14:paraId="47FCADA5" w14:textId="77777777" w:rsidR="00BC1B62" w:rsidRDefault="00BC1B62">
      <w:pPr>
        <w:spacing w:before="0" w:after="0" w:line="20" w:lineRule="atLeast"/>
        <w:ind w:left="0" w:hanging="2"/>
      </w:pPr>
    </w:p>
    <w:p w14:paraId="439E6536" w14:textId="77777777" w:rsidR="00BC1B62" w:rsidRDefault="00BC1B62">
      <w:pPr>
        <w:spacing w:before="0" w:after="0" w:line="20" w:lineRule="atLeast"/>
        <w:ind w:left="0" w:hanging="2"/>
      </w:pPr>
    </w:p>
    <w:tbl>
      <w:tblPr>
        <w:tblStyle w:val="af6"/>
        <w:tblW w:w="10773" w:type="dxa"/>
        <w:tblInd w:w="-1139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69"/>
        <w:gridCol w:w="8504"/>
      </w:tblGrid>
      <w:tr w:rsidR="00BC1B62" w14:paraId="41ACC211" w14:textId="77777777">
        <w:tc>
          <w:tcPr>
            <w:tcW w:w="2269" w:type="dxa"/>
          </w:tcPr>
          <w:p w14:paraId="2E9DB364" w14:textId="77777777" w:rsidR="00BC1B62" w:rsidRDefault="000A48D0">
            <w:pPr>
              <w:spacing w:before="0" w:after="0" w:line="20" w:lineRule="atLeast"/>
              <w:ind w:left="0" w:hanging="2"/>
              <w:jc w:val="both"/>
            </w:pPr>
            <w:r>
              <w:t>Перечень дисциплин</w:t>
            </w:r>
          </w:p>
        </w:tc>
        <w:tc>
          <w:tcPr>
            <w:tcW w:w="8504" w:type="dxa"/>
          </w:tcPr>
          <w:p w14:paraId="72F7D6F2" w14:textId="77777777" w:rsidR="00BC1B62" w:rsidRDefault="000A48D0">
            <w:pPr>
              <w:spacing w:before="0" w:after="0" w:line="20" w:lineRule="atLeast"/>
              <w:ind w:left="0" w:hanging="2"/>
              <w:jc w:val="both"/>
              <w:rPr>
                <w:u w:val="single"/>
              </w:rPr>
            </w:pPr>
            <w:r>
              <w:rPr>
                <w:b/>
                <w:bCs/>
                <w:u w:val="single"/>
              </w:rPr>
              <w:t>Обязательные дисциплины</w:t>
            </w:r>
            <w:r>
              <w:rPr>
                <w:u w:val="single"/>
              </w:rPr>
              <w:t>:</w:t>
            </w:r>
          </w:p>
          <w:p w14:paraId="28FDF707" w14:textId="77777777" w:rsidR="00BC1B62" w:rsidRDefault="000A48D0">
            <w:pPr>
              <w:spacing w:before="0" w:after="0" w:line="20" w:lineRule="atLeast"/>
              <w:ind w:left="0" w:hanging="2"/>
              <w:jc w:val="both"/>
              <w:rPr>
                <w:lang w:val="uz-Cyrl-UZ"/>
              </w:rPr>
            </w:pPr>
            <w:r>
              <w:t xml:space="preserve">Общие вопросы хирургической патологии </w:t>
            </w:r>
            <w:r>
              <w:rPr>
                <w:lang w:val="uz-Cyrl-UZ"/>
              </w:rPr>
              <w:t>- 1 семестр</w:t>
            </w:r>
          </w:p>
          <w:p w14:paraId="31FA9DC9" w14:textId="77777777" w:rsidR="00BC1B62" w:rsidRDefault="000A48D0">
            <w:pPr>
              <w:spacing w:before="0" w:after="0" w:line="20" w:lineRule="atLeast"/>
              <w:ind w:left="0" w:hanging="2"/>
              <w:jc w:val="both"/>
            </w:pPr>
            <w:r>
              <w:t>Оториноларингология – 2 семестр</w:t>
            </w:r>
          </w:p>
          <w:p w14:paraId="7684047A" w14:textId="77777777" w:rsidR="00BC1B62" w:rsidRDefault="000A48D0">
            <w:pPr>
              <w:spacing w:before="0" w:after="0" w:line="20" w:lineRule="atLeast"/>
              <w:ind w:left="0" w:hanging="2"/>
              <w:jc w:val="both"/>
            </w:pPr>
            <w:r>
              <w:t>Производственная практика (клиническая) – 1, 2 семестры</w:t>
            </w:r>
          </w:p>
        </w:tc>
      </w:tr>
    </w:tbl>
    <w:p w14:paraId="1B9DE8DC" w14:textId="77777777" w:rsidR="00BC1B62" w:rsidRDefault="00BC1B62">
      <w:pPr>
        <w:spacing w:before="0" w:after="0" w:line="20" w:lineRule="atLeast"/>
        <w:ind w:left="0" w:hanging="2"/>
      </w:pPr>
    </w:p>
    <w:tbl>
      <w:tblPr>
        <w:tblW w:w="10773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5"/>
        <w:gridCol w:w="3118"/>
      </w:tblGrid>
      <w:tr w:rsidR="00BC1B62" w14:paraId="0FBEB39C" w14:textId="77777777">
        <w:trPr>
          <w:trHeight w:val="300"/>
        </w:trPr>
        <w:tc>
          <w:tcPr>
            <w:tcW w:w="7655" w:type="dxa"/>
            <w:shd w:val="clear" w:color="auto" w:fill="auto"/>
            <w:noWrap/>
            <w:vAlign w:val="bottom"/>
          </w:tcPr>
          <w:p w14:paraId="13FAFBDE" w14:textId="77777777" w:rsidR="00BC1B62" w:rsidRDefault="000A48D0">
            <w:pPr>
              <w:spacing w:before="0" w:after="0" w:line="240" w:lineRule="auto"/>
              <w:ind w:left="0" w:firstLine="0"/>
              <w:jc w:val="center"/>
              <w:outlineLvl w:val="9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опросы</w:t>
            </w:r>
          </w:p>
        </w:tc>
        <w:tc>
          <w:tcPr>
            <w:tcW w:w="3118" w:type="dxa"/>
          </w:tcPr>
          <w:p w14:paraId="1E9D331D" w14:textId="77777777" w:rsidR="00BC1B62" w:rsidRDefault="000A48D0">
            <w:pPr>
              <w:spacing w:before="0" w:after="0" w:line="240" w:lineRule="auto"/>
              <w:ind w:left="0" w:firstLine="0"/>
              <w:jc w:val="center"/>
              <w:outlineLvl w:val="9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тветы</w:t>
            </w:r>
          </w:p>
        </w:tc>
      </w:tr>
      <w:tr w:rsidR="00BC1B62" w14:paraId="04E21FAC" w14:textId="77777777">
        <w:trPr>
          <w:trHeight w:val="300"/>
        </w:trPr>
        <w:tc>
          <w:tcPr>
            <w:tcW w:w="10773" w:type="dxa"/>
            <w:gridSpan w:val="2"/>
            <w:shd w:val="clear" w:color="auto" w:fill="auto"/>
            <w:noWrap/>
            <w:vAlign w:val="bottom"/>
          </w:tcPr>
          <w:p w14:paraId="21FD1382" w14:textId="77777777" w:rsidR="00BC1B62" w:rsidRDefault="000A48D0">
            <w:pPr>
              <w:spacing w:before="0" w:after="0" w:line="240" w:lineRule="auto"/>
              <w:ind w:left="0" w:firstLine="0"/>
              <w:jc w:val="center"/>
              <w:outlineLvl w:val="9"/>
              <w:rPr>
                <w:b/>
                <w:bCs/>
                <w:color w:val="000000"/>
              </w:rPr>
            </w:pPr>
            <w:r>
              <w:rPr>
                <w:b/>
              </w:rPr>
              <w:t xml:space="preserve">Общие вопросы хирургической патологии </w:t>
            </w:r>
            <w:r>
              <w:rPr>
                <w:b/>
                <w:lang w:val="uz-Cyrl-UZ"/>
              </w:rPr>
              <w:t>- 1 семестр</w:t>
            </w:r>
          </w:p>
        </w:tc>
      </w:tr>
      <w:tr w:rsidR="00BC1B62" w14:paraId="75B91677" w14:textId="77777777">
        <w:trPr>
          <w:trHeight w:val="317"/>
        </w:trPr>
        <w:tc>
          <w:tcPr>
            <w:tcW w:w="7655" w:type="dxa"/>
            <w:shd w:val="clear" w:color="auto" w:fill="auto"/>
          </w:tcPr>
          <w:p w14:paraId="71E5BADC" w14:textId="77777777" w:rsidR="00BC1B62" w:rsidRDefault="000A48D0" w:rsidP="00F10E19">
            <w:pPr>
              <w:numPr>
                <w:ilvl w:val="0"/>
                <w:numId w:val="1"/>
              </w:numPr>
              <w:spacing w:before="0" w:after="0" w:line="240" w:lineRule="auto"/>
              <w:ind w:left="311" w:firstLine="0"/>
              <w:jc w:val="both"/>
              <w:outlineLvl w:val="9"/>
              <w:rPr>
                <w:iCs/>
              </w:rPr>
            </w:pPr>
            <w:r>
              <w:rPr>
                <w:iCs/>
              </w:rPr>
              <w:t xml:space="preserve">Прочитайте вопрос и запишите развернутый ответ: </w:t>
            </w:r>
          </w:p>
          <w:p w14:paraId="153E7EAA" w14:textId="1F55E345" w:rsidR="00BC1B62" w:rsidRDefault="004C7165" w:rsidP="00F10E19">
            <w:pPr>
              <w:spacing w:before="0" w:after="0" w:line="240" w:lineRule="auto"/>
              <w:ind w:left="311" w:firstLine="0"/>
              <w:outlineLvl w:val="9"/>
              <w:rPr>
                <w:iCs/>
              </w:rPr>
            </w:pPr>
            <w:r>
              <w:rPr>
                <w:iCs/>
              </w:rPr>
              <w:t>С чего начинается выполнение неотложной помощи</w:t>
            </w:r>
            <w:r w:rsidR="000A48D0">
              <w:rPr>
                <w:iCs/>
              </w:rPr>
              <w:t xml:space="preserve"> при декомпенсированном стенозе гортани, вызванном переломом хрящей гортани?</w:t>
            </w:r>
            <w:r w:rsidR="000A48D0">
              <w:rPr>
                <w:iCs/>
              </w:rPr>
              <w:br/>
            </w:r>
          </w:p>
        </w:tc>
        <w:tc>
          <w:tcPr>
            <w:tcW w:w="3118" w:type="dxa"/>
          </w:tcPr>
          <w:p w14:paraId="198DF33C" w14:textId="7B2EF7D0" w:rsidR="00BC1B62" w:rsidRDefault="004C7165">
            <w:pPr>
              <w:spacing w:before="0" w:after="0" w:line="240" w:lineRule="auto"/>
              <w:ind w:left="0" w:firstLine="0"/>
              <w:outlineLvl w:val="9"/>
              <w:rPr>
                <w:color w:val="000000"/>
              </w:rPr>
            </w:pPr>
            <w:r>
              <w:rPr>
                <w:bCs/>
                <w:iCs/>
              </w:rPr>
              <w:t>С т</w:t>
            </w:r>
            <w:r w:rsidR="000A48D0">
              <w:rPr>
                <w:bCs/>
                <w:iCs/>
              </w:rPr>
              <w:t>рахеотомии</w:t>
            </w:r>
          </w:p>
        </w:tc>
      </w:tr>
      <w:tr w:rsidR="00BC1B62" w14:paraId="41749D71" w14:textId="77777777">
        <w:trPr>
          <w:trHeight w:val="317"/>
        </w:trPr>
        <w:tc>
          <w:tcPr>
            <w:tcW w:w="7655" w:type="dxa"/>
            <w:shd w:val="clear" w:color="auto" w:fill="auto"/>
          </w:tcPr>
          <w:p w14:paraId="589FD2FB" w14:textId="77777777" w:rsidR="00BC1B62" w:rsidRDefault="000A48D0" w:rsidP="00F10E19">
            <w:pPr>
              <w:pStyle w:val="aff1"/>
              <w:numPr>
                <w:ilvl w:val="0"/>
                <w:numId w:val="1"/>
              </w:numPr>
              <w:ind w:left="311" w:firstLine="0"/>
              <w:rPr>
                <w:rFonts w:eastAsia="Aptos"/>
              </w:rPr>
            </w:pPr>
            <w:r>
              <w:rPr>
                <w:rFonts w:eastAsia="Aptos"/>
              </w:rPr>
              <w:t xml:space="preserve">Прочитайте вопрос и запишите развернутый ответ: </w:t>
            </w:r>
          </w:p>
          <w:p w14:paraId="066DDBDA" w14:textId="3C11E3AA" w:rsidR="00BC1B62" w:rsidRDefault="004C7165" w:rsidP="00F10E19">
            <w:pPr>
              <w:pStyle w:val="aff1"/>
              <w:ind w:left="311" w:firstLine="0"/>
              <w:rPr>
                <w:rFonts w:eastAsia="Aptos"/>
              </w:rPr>
            </w:pPr>
            <w:r>
              <w:rPr>
                <w:iCs/>
              </w:rPr>
              <w:t>С чего начинается выполнение неотложной помощи при</w:t>
            </w:r>
            <w:r w:rsidR="000A48D0">
              <w:rPr>
                <w:iCs/>
              </w:rPr>
              <w:t xml:space="preserve"> декомпенсированном стенозе гортани, вызванном ее аллергическим отеком, начинается с выполнения</w:t>
            </w:r>
            <w:r w:rsidR="000A48D0">
              <w:rPr>
                <w:rFonts w:eastAsia="Aptos"/>
              </w:rPr>
              <w:t>?</w:t>
            </w:r>
            <w:r w:rsidR="000A48D0">
              <w:rPr>
                <w:rFonts w:eastAsia="Aptos"/>
              </w:rPr>
              <w:br/>
            </w:r>
          </w:p>
        </w:tc>
        <w:tc>
          <w:tcPr>
            <w:tcW w:w="3118" w:type="dxa"/>
          </w:tcPr>
          <w:p w14:paraId="3F97E68E" w14:textId="120B8676" w:rsidR="00BC1B62" w:rsidRDefault="004C7165">
            <w:pPr>
              <w:spacing w:before="0" w:after="0" w:line="240" w:lineRule="auto"/>
              <w:ind w:left="0" w:firstLine="0"/>
              <w:outlineLvl w:val="9"/>
              <w:rPr>
                <w:color w:val="000000"/>
              </w:rPr>
            </w:pPr>
            <w:r>
              <w:rPr>
                <w:rFonts w:eastAsia="Aptos"/>
                <w:bCs/>
                <w14:ligatures w14:val="standardContextual"/>
              </w:rPr>
              <w:t>С м</w:t>
            </w:r>
            <w:r w:rsidR="000A48D0">
              <w:rPr>
                <w:rFonts w:eastAsia="Aptos"/>
                <w:bCs/>
                <w14:ligatures w14:val="standardContextual"/>
              </w:rPr>
              <w:t xml:space="preserve">едикаментозной </w:t>
            </w:r>
            <w:r w:rsidR="00FE5608">
              <w:rPr>
                <w:rFonts w:eastAsia="Aptos"/>
                <w:bCs/>
                <w14:ligatures w14:val="standardContextual"/>
              </w:rPr>
              <w:t>«</w:t>
            </w:r>
            <w:r w:rsidR="000A48D0">
              <w:rPr>
                <w:rFonts w:eastAsia="Aptos"/>
                <w:bCs/>
                <w14:ligatures w14:val="standardContextual"/>
              </w:rPr>
              <w:t>трахеотомии</w:t>
            </w:r>
            <w:r w:rsidR="00FE5608">
              <w:rPr>
                <w:rFonts w:eastAsia="Aptos"/>
                <w:bCs/>
                <w14:ligatures w14:val="standardContextual"/>
              </w:rPr>
              <w:t>»</w:t>
            </w:r>
          </w:p>
        </w:tc>
      </w:tr>
      <w:tr w:rsidR="00BC1B62" w14:paraId="28827921" w14:textId="77777777">
        <w:trPr>
          <w:trHeight w:val="317"/>
        </w:trPr>
        <w:tc>
          <w:tcPr>
            <w:tcW w:w="7655" w:type="dxa"/>
            <w:shd w:val="clear" w:color="auto" w:fill="auto"/>
          </w:tcPr>
          <w:p w14:paraId="31C8D94F" w14:textId="77777777" w:rsidR="00BC1B62" w:rsidRDefault="000A48D0" w:rsidP="00F10E19">
            <w:pPr>
              <w:numPr>
                <w:ilvl w:val="0"/>
                <w:numId w:val="1"/>
              </w:numPr>
              <w:spacing w:before="0" w:after="0" w:line="240" w:lineRule="auto"/>
              <w:ind w:left="311" w:firstLine="0"/>
              <w:outlineLvl w:val="9"/>
            </w:pPr>
            <w:r>
              <w:t xml:space="preserve">Прочитайте вопрос и запишите развернутый ответ: </w:t>
            </w:r>
          </w:p>
          <w:p w14:paraId="01457CB3" w14:textId="5DB3461C" w:rsidR="00BC1B62" w:rsidRDefault="004C7165" w:rsidP="00F10E19">
            <w:pPr>
              <w:spacing w:before="0" w:after="0" w:line="240" w:lineRule="auto"/>
              <w:ind w:left="311" w:firstLine="0"/>
              <w:outlineLvl w:val="9"/>
            </w:pPr>
            <w:r>
              <w:rPr>
                <w:iCs/>
              </w:rPr>
              <w:t xml:space="preserve">С чего начинается выполнение неотложной помощи при </w:t>
            </w:r>
            <w:r w:rsidR="000A48D0">
              <w:rPr>
                <w:iCs/>
              </w:rPr>
              <w:t>декомпенсированном стенозе гортани, вызванном острым подскладковым ларингитом у детей, начинается с выполнения</w:t>
            </w:r>
            <w:r w:rsidR="000A48D0">
              <w:t>?</w:t>
            </w:r>
            <w:r w:rsidR="000A48D0">
              <w:br/>
            </w:r>
          </w:p>
        </w:tc>
        <w:tc>
          <w:tcPr>
            <w:tcW w:w="3118" w:type="dxa"/>
          </w:tcPr>
          <w:p w14:paraId="61CDA010" w14:textId="494B117A" w:rsidR="00BC1B62" w:rsidRDefault="004C7165">
            <w:pPr>
              <w:shd w:val="clear" w:color="auto" w:fill="FFFFFF"/>
              <w:spacing w:before="0" w:after="0" w:line="240" w:lineRule="auto"/>
              <w:ind w:left="0" w:firstLine="0"/>
              <w:jc w:val="both"/>
              <w:outlineLvl w:val="9"/>
              <w:rPr>
                <w:color w:val="000000"/>
              </w:rPr>
            </w:pPr>
            <w:r>
              <w:rPr>
                <w:bCs/>
              </w:rPr>
              <w:t>С и</w:t>
            </w:r>
            <w:r w:rsidR="000A48D0">
              <w:rPr>
                <w:bCs/>
              </w:rPr>
              <w:t>нтубации трахеи</w:t>
            </w:r>
          </w:p>
        </w:tc>
      </w:tr>
      <w:tr w:rsidR="00BC1B62" w14:paraId="7EFF8A83" w14:textId="77777777">
        <w:trPr>
          <w:trHeight w:val="317"/>
        </w:trPr>
        <w:tc>
          <w:tcPr>
            <w:tcW w:w="7655" w:type="dxa"/>
            <w:shd w:val="clear" w:color="auto" w:fill="auto"/>
          </w:tcPr>
          <w:p w14:paraId="306DBAD6" w14:textId="77777777" w:rsidR="00BC1B62" w:rsidRDefault="000A48D0" w:rsidP="00F10E19">
            <w:pPr>
              <w:pStyle w:val="af7"/>
              <w:numPr>
                <w:ilvl w:val="0"/>
                <w:numId w:val="1"/>
              </w:numPr>
              <w:spacing w:before="0" w:after="0" w:line="240" w:lineRule="auto"/>
              <w:ind w:left="311" w:firstLine="0"/>
              <w:outlineLvl w:val="9"/>
            </w:pPr>
            <w:r>
              <w:t xml:space="preserve">Прочитайте вопрос и запишите развернутый ответ: </w:t>
            </w:r>
          </w:p>
          <w:p w14:paraId="7CA56108" w14:textId="4988012B" w:rsidR="00BC1B62" w:rsidRDefault="004C7165" w:rsidP="00F10E19">
            <w:pPr>
              <w:spacing w:before="0" w:after="0" w:line="240" w:lineRule="auto"/>
              <w:ind w:left="311" w:firstLine="0"/>
              <w:outlineLvl w:val="9"/>
            </w:pPr>
            <w:r>
              <w:t>Что является н</w:t>
            </w:r>
            <w:r w:rsidR="000A48D0">
              <w:t>еотложной помощью при двустороннем параличе гортан</w:t>
            </w:r>
            <w:r>
              <w:t>и</w:t>
            </w:r>
            <w:r w:rsidR="000A48D0">
              <w:t xml:space="preserve">? </w:t>
            </w:r>
          </w:p>
          <w:p w14:paraId="6F886012" w14:textId="77777777" w:rsidR="00BC1B62" w:rsidRDefault="00BC1B62" w:rsidP="00F10E19">
            <w:pPr>
              <w:spacing w:before="0" w:after="0" w:line="240" w:lineRule="auto"/>
              <w:ind w:left="311" w:firstLine="0"/>
              <w:outlineLvl w:val="9"/>
            </w:pPr>
          </w:p>
        </w:tc>
        <w:tc>
          <w:tcPr>
            <w:tcW w:w="3118" w:type="dxa"/>
          </w:tcPr>
          <w:p w14:paraId="24C39A34" w14:textId="4E080184" w:rsidR="00BC1B62" w:rsidRDefault="000A48D0" w:rsidP="00F10E19">
            <w:pPr>
              <w:spacing w:before="0" w:after="0" w:line="240" w:lineRule="auto"/>
              <w:ind w:left="0" w:firstLine="0"/>
              <w:outlineLvl w:val="9"/>
              <w:rPr>
                <w:color w:val="000000"/>
              </w:rPr>
            </w:pPr>
            <w:r>
              <w:t>Трахеостомия</w:t>
            </w:r>
          </w:p>
        </w:tc>
      </w:tr>
      <w:tr w:rsidR="00BC1B62" w14:paraId="77EAA701" w14:textId="77777777">
        <w:trPr>
          <w:trHeight w:val="317"/>
        </w:trPr>
        <w:tc>
          <w:tcPr>
            <w:tcW w:w="7655" w:type="dxa"/>
          </w:tcPr>
          <w:p w14:paraId="2C71CAB0" w14:textId="34C06C9E" w:rsidR="00BC1B62" w:rsidRDefault="004C7165" w:rsidP="00F10E19">
            <w:pPr>
              <w:pStyle w:val="aff1"/>
              <w:numPr>
                <w:ilvl w:val="0"/>
                <w:numId w:val="1"/>
              </w:numPr>
              <w:ind w:left="311" w:firstLine="0"/>
            </w:pPr>
            <w:r>
              <w:t>Что является неотложной операцией п</w:t>
            </w:r>
            <w:r w:rsidR="000A48D0">
              <w:t>ри отогенном внутричерепном осложнении?</w:t>
            </w:r>
          </w:p>
          <w:p w14:paraId="24798899" w14:textId="77777777" w:rsidR="00BC1B62" w:rsidRDefault="000A48D0" w:rsidP="00F10E19">
            <w:pPr>
              <w:pStyle w:val="aff1"/>
              <w:ind w:left="311" w:firstLine="0"/>
            </w:pPr>
            <w:r>
              <w:t>Выберите правильный ответ:</w:t>
            </w:r>
          </w:p>
          <w:p w14:paraId="657A1412" w14:textId="77777777" w:rsidR="00BC1B62" w:rsidRDefault="000A48D0" w:rsidP="00F10E19">
            <w:pPr>
              <w:pStyle w:val="aff1"/>
              <w:ind w:left="311" w:firstLine="0"/>
            </w:pPr>
            <w:r>
              <w:t>1 Мастоидэктомия</w:t>
            </w:r>
          </w:p>
          <w:p w14:paraId="1760E31D" w14:textId="77777777" w:rsidR="00BC1B62" w:rsidRDefault="000A48D0" w:rsidP="00F10E19">
            <w:pPr>
              <w:pStyle w:val="aff1"/>
              <w:ind w:left="311" w:firstLine="0"/>
            </w:pPr>
            <w:r>
              <w:t>2 Тимпанопластика</w:t>
            </w:r>
          </w:p>
          <w:p w14:paraId="7AF58A93" w14:textId="77777777" w:rsidR="00BC1B62" w:rsidRDefault="000A48D0" w:rsidP="00F10E19">
            <w:pPr>
              <w:pStyle w:val="aff1"/>
              <w:ind w:left="311" w:firstLine="0"/>
            </w:pPr>
            <w:r>
              <w:t>3 Антромастоидотомия</w:t>
            </w:r>
          </w:p>
          <w:p w14:paraId="38D22EB3" w14:textId="77777777" w:rsidR="00BC1B62" w:rsidRDefault="000A48D0" w:rsidP="00F10E19">
            <w:pPr>
              <w:pStyle w:val="aff1"/>
              <w:ind w:left="311" w:firstLine="0"/>
            </w:pPr>
            <w:r>
              <w:t>4 Расширенная радикальная операция</w:t>
            </w:r>
          </w:p>
        </w:tc>
        <w:tc>
          <w:tcPr>
            <w:tcW w:w="3118" w:type="dxa"/>
          </w:tcPr>
          <w:p w14:paraId="72566842" w14:textId="77777777" w:rsidR="00BC1B62" w:rsidRDefault="000A48D0">
            <w:pPr>
              <w:spacing w:before="0" w:after="0" w:line="240" w:lineRule="auto"/>
              <w:ind w:left="0" w:firstLine="0"/>
              <w:outlineLvl w:val="9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BC1B62" w14:paraId="7A6E135C" w14:textId="77777777">
        <w:trPr>
          <w:trHeight w:val="317"/>
        </w:trPr>
        <w:tc>
          <w:tcPr>
            <w:tcW w:w="7655" w:type="dxa"/>
          </w:tcPr>
          <w:p w14:paraId="0015DB76" w14:textId="77777777" w:rsidR="00BC1B62" w:rsidRDefault="000A48D0" w:rsidP="00F10E19">
            <w:pPr>
              <w:pStyle w:val="af7"/>
              <w:numPr>
                <w:ilvl w:val="0"/>
                <w:numId w:val="1"/>
              </w:numPr>
              <w:spacing w:before="0" w:after="0" w:line="240" w:lineRule="auto"/>
              <w:ind w:left="311" w:firstLine="0"/>
              <w:jc w:val="both"/>
              <w:outlineLvl w:val="9"/>
            </w:pPr>
            <w:r>
              <w:t xml:space="preserve">Прочитайте вопрос и запишите развернутый ответ: </w:t>
            </w:r>
          </w:p>
          <w:p w14:paraId="6190E85A" w14:textId="77777777" w:rsidR="00BC1B62" w:rsidRDefault="000A48D0" w:rsidP="00F10E19">
            <w:pPr>
              <w:spacing w:before="0" w:after="0" w:line="240" w:lineRule="auto"/>
              <w:ind w:left="311" w:firstLine="0"/>
              <w:jc w:val="both"/>
              <w:outlineLvl w:val="9"/>
            </w:pPr>
            <w:r>
              <w:t xml:space="preserve">Какие препараты используют при гипокальциемическом кризе в качестве неотложной терапии? </w:t>
            </w:r>
          </w:p>
          <w:p w14:paraId="0F2E9E2A" w14:textId="77777777" w:rsidR="00BC1B62" w:rsidRDefault="00BC1B62" w:rsidP="00F10E19">
            <w:pPr>
              <w:spacing w:before="0" w:after="0" w:line="240" w:lineRule="auto"/>
              <w:ind w:left="311" w:firstLine="0"/>
              <w:jc w:val="both"/>
              <w:outlineLvl w:val="9"/>
            </w:pPr>
          </w:p>
        </w:tc>
        <w:tc>
          <w:tcPr>
            <w:tcW w:w="3118" w:type="dxa"/>
          </w:tcPr>
          <w:p w14:paraId="0A766DBB" w14:textId="77777777" w:rsidR="00BC1B62" w:rsidRDefault="000A48D0">
            <w:pPr>
              <w:spacing w:before="0" w:after="0" w:line="240" w:lineRule="auto"/>
              <w:ind w:left="0" w:firstLine="0"/>
              <w:jc w:val="both"/>
              <w:outlineLvl w:val="9"/>
            </w:pPr>
            <w:r>
              <w:t>препараты кальция</w:t>
            </w:r>
          </w:p>
          <w:p w14:paraId="7C5C4272" w14:textId="77777777" w:rsidR="00BC1B62" w:rsidRDefault="00BC1B62">
            <w:pPr>
              <w:spacing w:before="0" w:after="0" w:line="240" w:lineRule="auto"/>
              <w:ind w:left="0" w:firstLine="0"/>
              <w:outlineLvl w:val="9"/>
              <w:rPr>
                <w:color w:val="000000"/>
              </w:rPr>
            </w:pPr>
          </w:p>
        </w:tc>
      </w:tr>
      <w:tr w:rsidR="00BC1B62" w14:paraId="604BF4EE" w14:textId="77777777">
        <w:trPr>
          <w:trHeight w:val="317"/>
        </w:trPr>
        <w:tc>
          <w:tcPr>
            <w:tcW w:w="7655" w:type="dxa"/>
          </w:tcPr>
          <w:p w14:paraId="6BE9ABAD" w14:textId="57088D9B" w:rsidR="00BC1B62" w:rsidRDefault="004C7165" w:rsidP="00F10E19">
            <w:pPr>
              <w:pStyle w:val="aff1"/>
              <w:numPr>
                <w:ilvl w:val="0"/>
                <w:numId w:val="1"/>
              </w:numPr>
              <w:ind w:left="311" w:firstLine="0"/>
            </w:pPr>
            <w:r>
              <w:t>Что яляется н</w:t>
            </w:r>
            <w:r w:rsidR="000A48D0">
              <w:t>еотложной помощью при переломе костей носа</w:t>
            </w:r>
            <w:r>
              <w:t xml:space="preserve">? </w:t>
            </w:r>
          </w:p>
          <w:p w14:paraId="7E6C0467" w14:textId="77777777" w:rsidR="00BC1B62" w:rsidRDefault="000A48D0" w:rsidP="00F10E19">
            <w:pPr>
              <w:pStyle w:val="aff1"/>
              <w:ind w:left="311" w:firstLine="0"/>
            </w:pPr>
            <w:r>
              <w:t>Выберите правильный ответ:</w:t>
            </w:r>
            <w:r>
              <w:br/>
              <w:t>1 Гормональная терапия</w:t>
            </w:r>
            <w:r>
              <w:br/>
              <w:t>2 Антибактериальная терапия</w:t>
            </w:r>
            <w:r>
              <w:br/>
            </w:r>
            <w:r>
              <w:lastRenderedPageBreak/>
              <w:t>3 Репозиция костей носа</w:t>
            </w:r>
            <w:r>
              <w:br/>
              <w:t>4 Парацентез</w:t>
            </w:r>
          </w:p>
          <w:p w14:paraId="10F1EDAA" w14:textId="77777777" w:rsidR="00BC1B62" w:rsidRDefault="00BC1B62" w:rsidP="00F10E19">
            <w:pPr>
              <w:spacing w:before="0" w:after="0" w:line="240" w:lineRule="auto"/>
              <w:ind w:left="311" w:firstLine="0"/>
              <w:jc w:val="both"/>
              <w:outlineLvl w:val="9"/>
            </w:pPr>
          </w:p>
        </w:tc>
        <w:tc>
          <w:tcPr>
            <w:tcW w:w="3118" w:type="dxa"/>
            <w:vAlign w:val="center"/>
          </w:tcPr>
          <w:p w14:paraId="2C374B2E" w14:textId="77777777" w:rsidR="00BC1B62" w:rsidRDefault="000A48D0">
            <w:pPr>
              <w:shd w:val="clear" w:color="auto" w:fill="FFFFFF"/>
              <w:spacing w:before="0" w:after="0" w:line="240" w:lineRule="auto"/>
              <w:ind w:left="0" w:firstLine="0"/>
              <w:outlineLvl w:val="9"/>
              <w:rPr>
                <w:color w:val="000000"/>
              </w:rPr>
            </w:pPr>
            <w:r>
              <w:rPr>
                <w:color w:val="000000"/>
              </w:rPr>
              <w:lastRenderedPageBreak/>
              <w:t>2</w:t>
            </w:r>
          </w:p>
        </w:tc>
      </w:tr>
      <w:tr w:rsidR="00BC1B62" w14:paraId="69B1AE96" w14:textId="77777777">
        <w:trPr>
          <w:trHeight w:val="317"/>
        </w:trPr>
        <w:tc>
          <w:tcPr>
            <w:tcW w:w="7655" w:type="dxa"/>
          </w:tcPr>
          <w:p w14:paraId="5D004AC4" w14:textId="4BEDE612" w:rsidR="00BC1B62" w:rsidRDefault="004C7165" w:rsidP="00F10E19">
            <w:pPr>
              <w:pStyle w:val="aff1"/>
              <w:numPr>
                <w:ilvl w:val="0"/>
                <w:numId w:val="1"/>
              </w:numPr>
              <w:ind w:left="311" w:firstLine="0"/>
            </w:pPr>
            <w:r>
              <w:lastRenderedPageBreak/>
              <w:t>Что включает п</w:t>
            </w:r>
            <w:r w:rsidR="000A48D0">
              <w:t>равильное лечение острой стабильной гематомы ушной раковины?</w:t>
            </w:r>
          </w:p>
          <w:p w14:paraId="6F412827" w14:textId="77777777" w:rsidR="00BC1B62" w:rsidRDefault="000A48D0" w:rsidP="00F10E19">
            <w:pPr>
              <w:pStyle w:val="aff1"/>
              <w:ind w:left="311" w:firstLine="0"/>
            </w:pPr>
            <w:r>
              <w:t>Выберите правильный ответ:</w:t>
            </w:r>
            <w:r>
              <w:br/>
              <w:t xml:space="preserve">1) пункционную аспирацию и антибиотикотерапию </w:t>
            </w:r>
          </w:p>
          <w:p w14:paraId="31AE500A" w14:textId="77777777" w:rsidR="00BC1B62" w:rsidRDefault="000A48D0" w:rsidP="00F10E19">
            <w:pPr>
              <w:pStyle w:val="aff1"/>
              <w:ind w:left="311" w:firstLine="0"/>
            </w:pPr>
            <w:r>
              <w:t xml:space="preserve">2) наложение пакета со льдом на 2 часа и проведение антибактериальной профилактики </w:t>
            </w:r>
          </w:p>
          <w:p w14:paraId="07414A75" w14:textId="77777777" w:rsidR="00BC1B62" w:rsidRDefault="000A48D0" w:rsidP="00F10E19">
            <w:pPr>
              <w:pStyle w:val="aff1"/>
              <w:ind w:left="311" w:firstLine="0"/>
            </w:pPr>
            <w:r>
              <w:t xml:space="preserve">3) разрез, дренирование и бандаж </w:t>
            </w:r>
          </w:p>
          <w:p w14:paraId="6ED20E2B" w14:textId="77777777" w:rsidR="00BC1B62" w:rsidRDefault="000A48D0" w:rsidP="00F10E19">
            <w:pPr>
              <w:pStyle w:val="aff1"/>
              <w:ind w:left="311" w:firstLine="0"/>
            </w:pPr>
            <w:r>
              <w:t>4) проведение УВЧ-терапии и антибиотикотерапию</w:t>
            </w:r>
          </w:p>
          <w:p w14:paraId="0B767326" w14:textId="77777777" w:rsidR="00BC1B62" w:rsidRDefault="00BC1B62" w:rsidP="00F10E19">
            <w:pPr>
              <w:spacing w:before="0" w:after="0" w:line="240" w:lineRule="auto"/>
              <w:ind w:left="311" w:firstLine="0"/>
              <w:jc w:val="both"/>
              <w:outlineLvl w:val="9"/>
            </w:pPr>
          </w:p>
        </w:tc>
        <w:tc>
          <w:tcPr>
            <w:tcW w:w="3118" w:type="dxa"/>
            <w:shd w:val="clear" w:color="auto" w:fill="FFFFFF" w:themeFill="background1"/>
          </w:tcPr>
          <w:p w14:paraId="5A2C1F17" w14:textId="77777777" w:rsidR="00BC1B62" w:rsidRDefault="000A48D0">
            <w:pPr>
              <w:spacing w:before="0" w:after="0" w:line="240" w:lineRule="auto"/>
              <w:ind w:left="0" w:firstLine="0"/>
              <w:outlineLvl w:val="9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BC1B62" w14:paraId="6DF6203B" w14:textId="77777777">
        <w:trPr>
          <w:trHeight w:val="279"/>
        </w:trPr>
        <w:tc>
          <w:tcPr>
            <w:tcW w:w="7655" w:type="dxa"/>
          </w:tcPr>
          <w:p w14:paraId="6083ACA6" w14:textId="0746E5F3" w:rsidR="00BC1B62" w:rsidRDefault="004C7165" w:rsidP="00F10E19">
            <w:pPr>
              <w:numPr>
                <w:ilvl w:val="0"/>
                <w:numId w:val="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0" w:after="0" w:line="240" w:lineRule="auto"/>
              <w:ind w:left="311" w:firstLine="0"/>
              <w:contextualSpacing/>
              <w:outlineLvl w:val="9"/>
              <w:rPr>
                <w:color w:val="000000"/>
              </w:rPr>
            </w:pPr>
            <w:r>
              <w:rPr>
                <w:color w:val="000000"/>
              </w:rPr>
              <w:t>Что является р</w:t>
            </w:r>
            <w:r w:rsidR="000A48D0">
              <w:rPr>
                <w:color w:val="000000"/>
              </w:rPr>
              <w:t>ациональной тактикой при прогрессирующем выраженном затруднении дыхания, развившемся на фоне флегмоны дна полости рта, на догоспитальном этапе?</w:t>
            </w:r>
          </w:p>
          <w:p w14:paraId="36833552" w14:textId="77777777" w:rsidR="00BC1B62" w:rsidRDefault="000A48D0" w:rsidP="00F10E1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0" w:after="0" w:line="240" w:lineRule="auto"/>
              <w:ind w:left="311" w:firstLine="0"/>
              <w:contextualSpacing/>
              <w:outlineLvl w:val="9"/>
            </w:pPr>
            <w:r>
              <w:rPr>
                <w:color w:val="000000"/>
              </w:rPr>
              <w:t>Выберите правильный ответ:</w:t>
            </w:r>
            <w:r>
              <w:rPr>
                <w:color w:val="000000"/>
              </w:rPr>
              <w:br/>
            </w:r>
            <w:r>
              <w:t xml:space="preserve">1) применение ларингеальной трубки (Combitube) </w:t>
            </w:r>
          </w:p>
          <w:p w14:paraId="62A15C89" w14:textId="77777777" w:rsidR="00BC1B62" w:rsidRDefault="000A48D0" w:rsidP="00F10E1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0" w:after="0" w:line="240" w:lineRule="auto"/>
              <w:ind w:left="311" w:firstLine="0"/>
              <w:contextualSpacing/>
              <w:outlineLvl w:val="9"/>
            </w:pPr>
            <w:r>
              <w:t xml:space="preserve">2)срочная госпитализация в реанимационное отделение без дополнительных лечебных мероприятий </w:t>
            </w:r>
          </w:p>
          <w:p w14:paraId="6367D420" w14:textId="77777777" w:rsidR="00BC1B62" w:rsidRDefault="000A48D0" w:rsidP="00F10E1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0" w:after="0" w:line="240" w:lineRule="auto"/>
              <w:ind w:left="311" w:firstLine="0"/>
              <w:contextualSpacing/>
              <w:outlineLvl w:val="9"/>
            </w:pPr>
            <w:r>
              <w:t xml:space="preserve">3)выполнение коникотомии </w:t>
            </w:r>
          </w:p>
          <w:p w14:paraId="2141C018" w14:textId="77777777" w:rsidR="00BC1B62" w:rsidRDefault="000A48D0" w:rsidP="00F10E1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0" w:after="0" w:line="240" w:lineRule="auto"/>
              <w:ind w:left="311" w:firstLine="0"/>
              <w:contextualSpacing/>
              <w:outlineLvl w:val="9"/>
              <w:rPr>
                <w:color w:val="000000"/>
              </w:rPr>
            </w:pPr>
            <w:r>
              <w:t>4) ингаляция кислорода через лицевую маску</w:t>
            </w:r>
          </w:p>
          <w:p w14:paraId="727324D8" w14:textId="77777777" w:rsidR="00BC1B62" w:rsidRDefault="00BC1B62" w:rsidP="00F10E1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0" w:after="0" w:line="240" w:lineRule="auto"/>
              <w:ind w:left="311" w:firstLine="0"/>
              <w:contextualSpacing/>
              <w:outlineLvl w:val="9"/>
              <w:rPr>
                <w:color w:val="000000"/>
              </w:rPr>
            </w:pPr>
          </w:p>
        </w:tc>
        <w:tc>
          <w:tcPr>
            <w:tcW w:w="3118" w:type="dxa"/>
          </w:tcPr>
          <w:p w14:paraId="4659614A" w14:textId="77777777" w:rsidR="00BC1B62" w:rsidRDefault="000A48D0">
            <w:pPr>
              <w:spacing w:before="0" w:after="0" w:line="240" w:lineRule="auto"/>
              <w:ind w:left="0" w:firstLine="0"/>
              <w:outlineLvl w:val="9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BC1B62" w14:paraId="1E84F43D" w14:textId="77777777">
        <w:trPr>
          <w:trHeight w:val="317"/>
        </w:trPr>
        <w:tc>
          <w:tcPr>
            <w:tcW w:w="7655" w:type="dxa"/>
          </w:tcPr>
          <w:p w14:paraId="163F7B29" w14:textId="0CED87ED" w:rsidR="00BC1B62" w:rsidRDefault="004C7165" w:rsidP="00F10E19">
            <w:pPr>
              <w:pStyle w:val="aff1"/>
              <w:numPr>
                <w:ilvl w:val="0"/>
                <w:numId w:val="1"/>
              </w:numPr>
              <w:ind w:left="311" w:firstLine="0"/>
            </w:pPr>
            <w:r>
              <w:t>Что является п</w:t>
            </w:r>
            <w:r w:rsidR="000A48D0">
              <w:t>оказанием к наложению трахеостомы?</w:t>
            </w:r>
          </w:p>
          <w:p w14:paraId="1C6493F6" w14:textId="77777777" w:rsidR="00BC1B62" w:rsidRDefault="000A48D0" w:rsidP="00F10E19">
            <w:pPr>
              <w:pStyle w:val="aff1"/>
              <w:ind w:left="311" w:firstLine="0"/>
            </w:pPr>
            <w:r>
              <w:t>Выберите правильный ответ:</w:t>
            </w:r>
            <w:r>
              <w:br/>
              <w:t xml:space="preserve">1) декомпенсированный стеноз гортани </w:t>
            </w:r>
          </w:p>
          <w:p w14:paraId="598D0375" w14:textId="77777777" w:rsidR="00BC1B62" w:rsidRDefault="000A48D0" w:rsidP="00F10E19">
            <w:pPr>
              <w:pStyle w:val="aff1"/>
              <w:ind w:left="311" w:firstLine="0"/>
            </w:pPr>
            <w:r>
              <w:t xml:space="preserve">2) ложный круп </w:t>
            </w:r>
          </w:p>
          <w:p w14:paraId="11CA7719" w14:textId="77777777" w:rsidR="00BC1B62" w:rsidRDefault="000A48D0" w:rsidP="00F10E19">
            <w:pPr>
              <w:pStyle w:val="aff1"/>
              <w:ind w:left="311" w:firstLine="0"/>
            </w:pPr>
            <w:r>
              <w:t xml:space="preserve">3) острый флегмонозный ларингит </w:t>
            </w:r>
          </w:p>
          <w:p w14:paraId="1F47BA86" w14:textId="77777777" w:rsidR="00BC1B62" w:rsidRDefault="000A48D0" w:rsidP="00F10E19">
            <w:pPr>
              <w:pStyle w:val="aff1"/>
              <w:ind w:left="311" w:firstLine="0"/>
            </w:pPr>
            <w:r>
              <w:t xml:space="preserve">4) острый ларингит </w:t>
            </w:r>
          </w:p>
        </w:tc>
        <w:tc>
          <w:tcPr>
            <w:tcW w:w="3118" w:type="dxa"/>
          </w:tcPr>
          <w:p w14:paraId="1DCB6240" w14:textId="77777777" w:rsidR="00BC1B62" w:rsidRDefault="000A48D0">
            <w:pPr>
              <w:shd w:val="clear" w:color="auto" w:fill="FFFFFF" w:themeFill="background1"/>
              <w:spacing w:before="0" w:after="0" w:line="240" w:lineRule="auto"/>
              <w:ind w:left="0" w:firstLine="0"/>
              <w:outlineLvl w:val="9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C1B62" w14:paraId="432805EE" w14:textId="77777777">
        <w:trPr>
          <w:trHeight w:val="279"/>
        </w:trPr>
        <w:tc>
          <w:tcPr>
            <w:tcW w:w="7655" w:type="dxa"/>
          </w:tcPr>
          <w:p w14:paraId="6D9A8A78" w14:textId="1CCBB701" w:rsidR="00BC1B62" w:rsidRDefault="000A48D0" w:rsidP="00F10E19">
            <w:pPr>
              <w:pStyle w:val="aff1"/>
              <w:numPr>
                <w:ilvl w:val="0"/>
                <w:numId w:val="1"/>
              </w:numPr>
              <w:ind w:left="311" w:firstLine="0"/>
            </w:pPr>
            <w:r>
              <w:t>Какой препарат необходимо ввести при проведении расширенных реанимационных мероприятий?</w:t>
            </w:r>
          </w:p>
          <w:p w14:paraId="5CBF1447" w14:textId="77777777" w:rsidR="00BC1B62" w:rsidRDefault="000A48D0" w:rsidP="00F10E19">
            <w:pPr>
              <w:pStyle w:val="aff1"/>
              <w:ind w:left="311" w:firstLine="0"/>
            </w:pPr>
            <w:r>
              <w:t>Выберите правильный ответ:</w:t>
            </w:r>
            <w:r>
              <w:br/>
              <w:t>1 лидокаин</w:t>
            </w:r>
            <w:r>
              <w:br/>
              <w:t>2 атропин</w:t>
            </w:r>
            <w:r>
              <w:br/>
              <w:t>3 амиодарон</w:t>
            </w:r>
            <w:r>
              <w:br/>
              <w:t>4 адреналин</w:t>
            </w:r>
          </w:p>
        </w:tc>
        <w:tc>
          <w:tcPr>
            <w:tcW w:w="3118" w:type="dxa"/>
          </w:tcPr>
          <w:p w14:paraId="2979DD35" w14:textId="77777777" w:rsidR="00BC1B62" w:rsidRDefault="000A48D0">
            <w:pPr>
              <w:shd w:val="clear" w:color="auto" w:fill="FFFFFF" w:themeFill="background1"/>
              <w:spacing w:before="0" w:after="0" w:line="240" w:lineRule="auto"/>
              <w:ind w:left="0" w:firstLine="0"/>
              <w:outlineLvl w:val="9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BC1B62" w14:paraId="513C699E" w14:textId="77777777">
        <w:trPr>
          <w:trHeight w:val="279"/>
        </w:trPr>
        <w:tc>
          <w:tcPr>
            <w:tcW w:w="7655" w:type="dxa"/>
          </w:tcPr>
          <w:p w14:paraId="717866D5" w14:textId="5F552800" w:rsidR="00BC1B62" w:rsidRDefault="004C7165" w:rsidP="00F10E19">
            <w:pPr>
              <w:pStyle w:val="aff1"/>
              <w:numPr>
                <w:ilvl w:val="0"/>
                <w:numId w:val="1"/>
              </w:numPr>
              <w:ind w:left="311" w:firstLine="0"/>
            </w:pPr>
            <w:r>
              <w:t>Что показано п</w:t>
            </w:r>
            <w:r w:rsidR="000A48D0">
              <w:t xml:space="preserve">ри остром стенозе гортани вне лечебного учреждения? </w:t>
            </w:r>
          </w:p>
          <w:p w14:paraId="330DDE62" w14:textId="77777777" w:rsidR="00BC1B62" w:rsidRDefault="000A48D0" w:rsidP="00F10E19">
            <w:pPr>
              <w:pStyle w:val="aff1"/>
              <w:ind w:left="311" w:firstLine="0"/>
            </w:pPr>
            <w:r>
              <w:t>Выберите правильный ответ:</w:t>
            </w:r>
            <w:r>
              <w:br/>
              <w:t xml:space="preserve">1) микротрахеотомия </w:t>
            </w:r>
          </w:p>
          <w:p w14:paraId="361929BF" w14:textId="77777777" w:rsidR="00BC1B62" w:rsidRDefault="000A48D0" w:rsidP="00F10E19">
            <w:pPr>
              <w:pStyle w:val="aff1"/>
              <w:ind w:left="311" w:firstLine="0"/>
            </w:pPr>
            <w:r>
              <w:t xml:space="preserve">2) трахеостомия </w:t>
            </w:r>
          </w:p>
          <w:p w14:paraId="7E635D8C" w14:textId="77777777" w:rsidR="00BC1B62" w:rsidRDefault="000A48D0" w:rsidP="00F10E19">
            <w:pPr>
              <w:pStyle w:val="aff1"/>
              <w:ind w:left="311" w:firstLine="0"/>
            </w:pPr>
            <w:r>
              <w:t xml:space="preserve">3)коникотомия </w:t>
            </w:r>
          </w:p>
          <w:p w14:paraId="4508C9E8" w14:textId="77777777" w:rsidR="00BC1B62" w:rsidRDefault="000A48D0" w:rsidP="00F10E19">
            <w:pPr>
              <w:pStyle w:val="aff1"/>
              <w:ind w:left="311" w:firstLine="0"/>
            </w:pPr>
            <w:r>
              <w:t>4) трахеотомия</w:t>
            </w:r>
          </w:p>
          <w:p w14:paraId="7D36A178" w14:textId="77777777" w:rsidR="00BC1B62" w:rsidRDefault="00BC1B62" w:rsidP="00F10E19">
            <w:pPr>
              <w:pStyle w:val="af8"/>
              <w:spacing w:before="0" w:beforeAutospacing="0" w:after="0" w:afterAutospacing="0"/>
              <w:ind w:left="311"/>
            </w:pPr>
          </w:p>
        </w:tc>
        <w:tc>
          <w:tcPr>
            <w:tcW w:w="3118" w:type="dxa"/>
          </w:tcPr>
          <w:p w14:paraId="33DD70C8" w14:textId="77777777" w:rsidR="00BC1B62" w:rsidRDefault="000A48D0">
            <w:pPr>
              <w:spacing w:before="0" w:after="0" w:line="240" w:lineRule="auto"/>
              <w:ind w:left="0" w:firstLine="0"/>
              <w:contextualSpacing/>
              <w:jc w:val="both"/>
              <w:outlineLvl w:val="9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BC1B62" w14:paraId="0EE943B8" w14:textId="77777777">
        <w:trPr>
          <w:trHeight w:val="384"/>
        </w:trPr>
        <w:tc>
          <w:tcPr>
            <w:tcW w:w="7655" w:type="dxa"/>
          </w:tcPr>
          <w:p w14:paraId="15ACBEBF" w14:textId="57E4A024" w:rsidR="00BC1B62" w:rsidRDefault="004C7165" w:rsidP="00F10E19">
            <w:pPr>
              <w:numPr>
                <w:ilvl w:val="0"/>
                <w:numId w:val="1"/>
              </w:numPr>
              <w:spacing w:before="0" w:after="0" w:line="240" w:lineRule="auto"/>
              <w:ind w:left="311" w:firstLine="0"/>
              <w:outlineLvl w:val="9"/>
            </w:pPr>
            <w:r>
              <w:t>Сколько % составляет ч</w:t>
            </w:r>
            <w:r w:rsidR="000A48D0">
              <w:t>астота встречаемости заднего носового кровотечения?</w:t>
            </w:r>
          </w:p>
          <w:p w14:paraId="1F1E71E4" w14:textId="77777777" w:rsidR="00BC1B62" w:rsidRDefault="000A48D0" w:rsidP="00F10E19">
            <w:pPr>
              <w:spacing w:before="0" w:after="0" w:line="240" w:lineRule="auto"/>
              <w:ind w:left="311" w:firstLine="0"/>
              <w:outlineLvl w:val="9"/>
            </w:pPr>
            <w:r>
              <w:t>Выберите правильный ответ:</w:t>
            </w:r>
            <w:r>
              <w:br/>
              <w:t>1 70-80</w:t>
            </w:r>
            <w:r>
              <w:br/>
              <w:t>2 90-95</w:t>
            </w:r>
            <w:r>
              <w:br/>
              <w:t>3 10-15</w:t>
            </w:r>
            <w:r>
              <w:br/>
              <w:t>4 5-10</w:t>
            </w:r>
          </w:p>
          <w:p w14:paraId="6E03FCC2" w14:textId="77777777" w:rsidR="00BC1B62" w:rsidRDefault="00BC1B62" w:rsidP="00F10E19">
            <w:pPr>
              <w:spacing w:before="0" w:after="0" w:line="240" w:lineRule="auto"/>
              <w:ind w:left="311" w:firstLine="0"/>
              <w:outlineLvl w:val="9"/>
            </w:pPr>
          </w:p>
        </w:tc>
        <w:tc>
          <w:tcPr>
            <w:tcW w:w="3118" w:type="dxa"/>
          </w:tcPr>
          <w:p w14:paraId="2A04A2E0" w14:textId="77777777" w:rsidR="00BC1B62" w:rsidRDefault="000A48D0">
            <w:pPr>
              <w:spacing w:before="0" w:after="0" w:line="240" w:lineRule="auto"/>
              <w:ind w:left="0" w:firstLine="0"/>
              <w:outlineLvl w:val="9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C1B62" w14:paraId="548A32CB" w14:textId="77777777">
        <w:trPr>
          <w:trHeight w:val="279"/>
        </w:trPr>
        <w:tc>
          <w:tcPr>
            <w:tcW w:w="7655" w:type="dxa"/>
          </w:tcPr>
          <w:p w14:paraId="25D7A33E" w14:textId="70430921" w:rsidR="00BC1B62" w:rsidRDefault="004C7165" w:rsidP="00F10E19">
            <w:pPr>
              <w:pStyle w:val="aff1"/>
              <w:numPr>
                <w:ilvl w:val="0"/>
                <w:numId w:val="1"/>
              </w:numPr>
              <w:ind w:left="311" w:firstLine="0"/>
            </w:pPr>
            <w:r>
              <w:t>Для лечения какого заболевания применяется и</w:t>
            </w:r>
            <w:r w:rsidR="000A48D0">
              <w:t xml:space="preserve">нтубация трахеи? </w:t>
            </w:r>
          </w:p>
          <w:p w14:paraId="5C9E3A3E" w14:textId="77777777" w:rsidR="00BC1B62" w:rsidRDefault="000A48D0" w:rsidP="00F10E19">
            <w:pPr>
              <w:pStyle w:val="aff1"/>
              <w:ind w:left="311" w:firstLine="0"/>
            </w:pPr>
            <w:r>
              <w:t>Выберите правильный ответ:</w:t>
            </w:r>
            <w:r>
              <w:br/>
              <w:t>1 гортанной ангины</w:t>
            </w:r>
            <w:r>
              <w:br/>
              <w:t>2 истинного крупа</w:t>
            </w:r>
            <w:r>
              <w:br/>
            </w:r>
            <w:r>
              <w:lastRenderedPageBreak/>
              <w:t>3 флегмонозного ларингита</w:t>
            </w:r>
            <w:r>
              <w:br/>
              <w:t>4 катарального ларингита</w:t>
            </w:r>
          </w:p>
          <w:p w14:paraId="3D2D499F" w14:textId="77777777" w:rsidR="00BC1B62" w:rsidRDefault="00BC1B62" w:rsidP="00F10E19">
            <w:pPr>
              <w:pStyle w:val="af8"/>
              <w:spacing w:before="0" w:beforeAutospacing="0" w:after="0" w:afterAutospacing="0"/>
              <w:ind w:left="311"/>
            </w:pPr>
          </w:p>
        </w:tc>
        <w:tc>
          <w:tcPr>
            <w:tcW w:w="3118" w:type="dxa"/>
          </w:tcPr>
          <w:p w14:paraId="0D6E1E39" w14:textId="77777777" w:rsidR="00BC1B62" w:rsidRDefault="000A48D0">
            <w:pPr>
              <w:spacing w:before="0" w:after="0" w:line="240" w:lineRule="auto"/>
              <w:ind w:left="0" w:firstLine="0"/>
              <w:jc w:val="both"/>
              <w:outlineLvl w:val="9"/>
              <w:rPr>
                <w:color w:val="000000"/>
              </w:rPr>
            </w:pPr>
            <w:r>
              <w:rPr>
                <w:color w:val="000000"/>
              </w:rPr>
              <w:lastRenderedPageBreak/>
              <w:t>2</w:t>
            </w:r>
          </w:p>
        </w:tc>
      </w:tr>
      <w:tr w:rsidR="00BC1B62" w14:paraId="126D320D" w14:textId="77777777">
        <w:trPr>
          <w:trHeight w:val="279"/>
        </w:trPr>
        <w:tc>
          <w:tcPr>
            <w:tcW w:w="7655" w:type="dxa"/>
            <w:shd w:val="clear" w:color="auto" w:fill="auto"/>
          </w:tcPr>
          <w:p w14:paraId="54CB7787" w14:textId="3D887C5D" w:rsidR="00BC1B62" w:rsidRDefault="004C7165" w:rsidP="00F10E19">
            <w:pPr>
              <w:pStyle w:val="af7"/>
              <w:numPr>
                <w:ilvl w:val="0"/>
                <w:numId w:val="1"/>
              </w:numPr>
              <w:spacing w:before="0" w:after="200" w:line="300" w:lineRule="atLeast"/>
              <w:ind w:left="311" w:firstLine="0"/>
              <w:outlineLvl w:val="9"/>
              <w:rPr>
                <w:color w:val="000000"/>
              </w:rPr>
            </w:pPr>
            <w:r>
              <w:rPr>
                <w:color w:val="000000"/>
              </w:rPr>
              <w:lastRenderedPageBreak/>
              <w:t>Что следует выполнить, е</w:t>
            </w:r>
            <w:r w:rsidR="000A48D0">
              <w:rPr>
                <w:color w:val="000000"/>
              </w:rPr>
              <w:t>сли у пострадавшего с переломом носа диагностируется сотрясение головного м</w:t>
            </w:r>
            <w:r>
              <w:rPr>
                <w:color w:val="000000"/>
              </w:rPr>
              <w:t>озга</w:t>
            </w:r>
            <w:r w:rsidR="000A48D0">
              <w:rPr>
                <w:color w:val="000000"/>
              </w:rPr>
              <w:t>?</w:t>
            </w:r>
          </w:p>
          <w:p w14:paraId="1CB55175" w14:textId="77777777" w:rsidR="00BC1B62" w:rsidRDefault="000A48D0" w:rsidP="00F10E19">
            <w:pPr>
              <w:pStyle w:val="af7"/>
              <w:spacing w:before="0" w:after="200" w:line="300" w:lineRule="atLeast"/>
              <w:ind w:left="311" w:firstLine="0"/>
              <w:outlineLvl w:val="9"/>
            </w:pPr>
            <w:r>
              <w:rPr>
                <w:color w:val="000000"/>
              </w:rPr>
              <w:t>Выберите правильный ответ:</w:t>
            </w:r>
            <w:r>
              <w:rPr>
                <w:color w:val="000000"/>
              </w:rPr>
              <w:br/>
            </w:r>
            <w:r>
              <w:t xml:space="preserve">1) произвести люмбальную пункцию </w:t>
            </w:r>
          </w:p>
          <w:p w14:paraId="7302C00E" w14:textId="77777777" w:rsidR="00BC1B62" w:rsidRDefault="000A48D0" w:rsidP="00F10E19">
            <w:pPr>
              <w:pStyle w:val="af7"/>
              <w:spacing w:before="0" w:after="200" w:line="300" w:lineRule="atLeast"/>
              <w:ind w:left="311" w:firstLine="0"/>
              <w:outlineLvl w:val="9"/>
            </w:pPr>
            <w:r>
              <w:t xml:space="preserve">2) отсрочить вправление на одни и более суток </w:t>
            </w:r>
          </w:p>
          <w:p w14:paraId="4B8ECF06" w14:textId="77777777" w:rsidR="00BC1B62" w:rsidRDefault="000A48D0" w:rsidP="00F10E19">
            <w:pPr>
              <w:pStyle w:val="af7"/>
              <w:spacing w:before="0" w:after="200" w:line="300" w:lineRule="atLeast"/>
              <w:ind w:left="311" w:firstLine="0"/>
              <w:outlineLvl w:val="9"/>
            </w:pPr>
            <w:r>
              <w:t xml:space="preserve">3) произвести трепанацию черепа </w:t>
            </w:r>
          </w:p>
          <w:p w14:paraId="40A8EF6C" w14:textId="77777777" w:rsidR="00BC1B62" w:rsidRDefault="000A48D0" w:rsidP="00F10E19">
            <w:pPr>
              <w:pStyle w:val="af7"/>
              <w:spacing w:before="0" w:after="200" w:line="300" w:lineRule="atLeast"/>
              <w:ind w:left="311" w:firstLine="0"/>
              <w:outlineLvl w:val="9"/>
              <w:rPr>
                <w:color w:val="000000"/>
              </w:rPr>
            </w:pPr>
            <w:r>
              <w:t>4) немедленно вправить кости носа</w:t>
            </w:r>
          </w:p>
        </w:tc>
        <w:tc>
          <w:tcPr>
            <w:tcW w:w="3118" w:type="dxa"/>
          </w:tcPr>
          <w:p w14:paraId="2BF5DEB3" w14:textId="77777777" w:rsidR="00BC1B62" w:rsidRDefault="000A48D0">
            <w:pPr>
              <w:spacing w:before="0" w:after="0" w:line="240" w:lineRule="auto"/>
              <w:ind w:left="0" w:firstLine="0"/>
              <w:jc w:val="both"/>
              <w:outlineLvl w:val="9"/>
            </w:pPr>
            <w:r>
              <w:t>2</w:t>
            </w:r>
          </w:p>
        </w:tc>
      </w:tr>
      <w:tr w:rsidR="00BC1B62" w14:paraId="4BAF0E32" w14:textId="77777777">
        <w:trPr>
          <w:trHeight w:val="279"/>
        </w:trPr>
        <w:tc>
          <w:tcPr>
            <w:tcW w:w="7655" w:type="dxa"/>
            <w:shd w:val="clear" w:color="auto" w:fill="auto"/>
          </w:tcPr>
          <w:p w14:paraId="0225D8F8" w14:textId="5F321E47" w:rsidR="00BC1B62" w:rsidRDefault="000A48D0" w:rsidP="00F10E19">
            <w:pPr>
              <w:pStyle w:val="aff1"/>
              <w:numPr>
                <w:ilvl w:val="0"/>
                <w:numId w:val="1"/>
              </w:numPr>
              <w:ind w:left="311" w:firstLine="0"/>
              <w:rPr>
                <w:rFonts w:eastAsia="Calibri"/>
              </w:rPr>
            </w:pPr>
            <w:r>
              <w:rPr>
                <w:rFonts w:eastAsia="Calibri"/>
              </w:rPr>
              <w:t xml:space="preserve">При остром стенозе гортани, сразу после конико- или крикоконикотомии, для предупреждения развития хондроперихондрита хрящей гортани следует? </w:t>
            </w:r>
          </w:p>
          <w:p w14:paraId="01015712" w14:textId="77777777" w:rsidR="00BC1B62" w:rsidRDefault="000A48D0" w:rsidP="00F10E19">
            <w:pPr>
              <w:pStyle w:val="aff1"/>
              <w:ind w:left="311" w:firstLine="0"/>
            </w:pPr>
            <w:r>
              <w:rPr>
                <w:rFonts w:eastAsia="Calibri"/>
              </w:rPr>
              <w:t>Выберите правильный ответ:</w:t>
            </w:r>
            <w:r>
              <w:rPr>
                <w:rFonts w:eastAsia="Calibri"/>
              </w:rPr>
              <w:br/>
            </w:r>
            <w:r>
              <w:t xml:space="preserve">1)выполнить стробоскопию </w:t>
            </w:r>
          </w:p>
          <w:p w14:paraId="2B761121" w14:textId="77777777" w:rsidR="00BC1B62" w:rsidRDefault="000A48D0" w:rsidP="00F10E19">
            <w:pPr>
              <w:pStyle w:val="aff1"/>
              <w:ind w:left="311" w:firstLine="0"/>
            </w:pPr>
            <w:r>
              <w:t xml:space="preserve">2) назначить системную гормональную терапию </w:t>
            </w:r>
          </w:p>
          <w:p w14:paraId="6B7BE351" w14:textId="77777777" w:rsidR="00BC1B62" w:rsidRDefault="000A48D0" w:rsidP="00F10E19">
            <w:pPr>
              <w:pStyle w:val="aff1"/>
              <w:ind w:left="311" w:firstLine="0"/>
            </w:pPr>
            <w:r>
              <w:t xml:space="preserve">3)выполнить спирографию </w:t>
            </w:r>
          </w:p>
          <w:p w14:paraId="0ACC7A4D" w14:textId="77777777" w:rsidR="00BC1B62" w:rsidRDefault="000A48D0" w:rsidP="00F10E19">
            <w:pPr>
              <w:pStyle w:val="aff1"/>
              <w:ind w:left="311" w:firstLine="0"/>
              <w:rPr>
                <w:rFonts w:eastAsia="Calibri"/>
              </w:rPr>
            </w:pPr>
            <w:r>
              <w:t>4) переместить канюлю в трахею, сделав трахеостомию</w:t>
            </w:r>
          </w:p>
          <w:p w14:paraId="617C8C00" w14:textId="77777777" w:rsidR="00BC1B62" w:rsidRDefault="00BC1B62" w:rsidP="00F10E19">
            <w:pPr>
              <w:pStyle w:val="af7"/>
              <w:spacing w:before="0" w:after="0" w:line="240" w:lineRule="auto"/>
              <w:ind w:left="311" w:firstLine="0"/>
              <w:jc w:val="both"/>
              <w:outlineLvl w:val="9"/>
              <w:rPr>
                <w:rFonts w:eastAsia="Calibri"/>
              </w:rPr>
            </w:pPr>
          </w:p>
        </w:tc>
        <w:tc>
          <w:tcPr>
            <w:tcW w:w="3118" w:type="dxa"/>
          </w:tcPr>
          <w:p w14:paraId="0213C667" w14:textId="77777777" w:rsidR="00BC1B62" w:rsidRDefault="000A48D0">
            <w:pPr>
              <w:spacing w:before="0" w:after="0" w:line="240" w:lineRule="auto"/>
              <w:ind w:left="0" w:firstLine="0"/>
              <w:jc w:val="both"/>
              <w:outlineLvl w:val="9"/>
            </w:pPr>
            <w:r>
              <w:t>4</w:t>
            </w:r>
          </w:p>
        </w:tc>
      </w:tr>
      <w:tr w:rsidR="00BC1B62" w14:paraId="04D4BB25" w14:textId="77777777">
        <w:trPr>
          <w:trHeight w:val="279"/>
        </w:trPr>
        <w:tc>
          <w:tcPr>
            <w:tcW w:w="7655" w:type="dxa"/>
            <w:shd w:val="clear" w:color="auto" w:fill="auto"/>
          </w:tcPr>
          <w:p w14:paraId="15C07786" w14:textId="6A734BDC" w:rsidR="00BC1B62" w:rsidRDefault="004C7165" w:rsidP="00F10E19">
            <w:pPr>
              <w:pStyle w:val="aff1"/>
              <w:numPr>
                <w:ilvl w:val="0"/>
                <w:numId w:val="1"/>
              </w:numPr>
              <w:ind w:left="311" w:firstLine="0"/>
              <w:rPr>
                <w:rFonts w:eastAsia="Calibri"/>
              </w:rPr>
            </w:pPr>
            <w:r>
              <w:rPr>
                <w:rFonts w:eastAsia="Calibri"/>
              </w:rPr>
              <w:t>Какой хирургический доступ является о</w:t>
            </w:r>
            <w:r w:rsidR="000A48D0">
              <w:rPr>
                <w:rFonts w:eastAsia="Calibri"/>
              </w:rPr>
              <w:t>птимальным при гнойном сфеноидите?</w:t>
            </w:r>
          </w:p>
          <w:p w14:paraId="13B6149E" w14:textId="77777777" w:rsidR="00BC1B62" w:rsidRDefault="000A48D0" w:rsidP="00F10E19">
            <w:pPr>
              <w:pStyle w:val="aff1"/>
              <w:ind w:left="311" w:firstLine="0"/>
            </w:pPr>
            <w:r>
              <w:rPr>
                <w:rFonts w:eastAsia="Calibri"/>
              </w:rPr>
              <w:t>Выберите правильный ответ:</w:t>
            </w:r>
            <w:r>
              <w:rPr>
                <w:rFonts w:eastAsia="Calibri"/>
              </w:rPr>
              <w:br/>
            </w:r>
            <w:r>
              <w:t xml:space="preserve">1) по Денкеру </w:t>
            </w:r>
          </w:p>
          <w:p w14:paraId="4B41A912" w14:textId="77777777" w:rsidR="00BC1B62" w:rsidRDefault="000A48D0" w:rsidP="00F10E19">
            <w:pPr>
              <w:pStyle w:val="aff1"/>
              <w:ind w:left="311" w:firstLine="0"/>
            </w:pPr>
            <w:r>
              <w:t xml:space="preserve">2)эндоскопический </w:t>
            </w:r>
          </w:p>
          <w:p w14:paraId="30FFEFCE" w14:textId="77777777" w:rsidR="00BC1B62" w:rsidRDefault="000A48D0" w:rsidP="00F10E19">
            <w:pPr>
              <w:pStyle w:val="aff1"/>
              <w:ind w:left="311" w:firstLine="0"/>
            </w:pPr>
            <w:r>
              <w:t xml:space="preserve">3) по Иванову </w:t>
            </w:r>
          </w:p>
          <w:p w14:paraId="659F8AA0" w14:textId="77777777" w:rsidR="00BC1B62" w:rsidRDefault="000A48D0" w:rsidP="00F10E19">
            <w:pPr>
              <w:pStyle w:val="aff1"/>
              <w:ind w:left="311" w:firstLine="0"/>
              <w:rPr>
                <w:rFonts w:eastAsia="Calibri"/>
              </w:rPr>
            </w:pPr>
            <w:r>
              <w:t>4) по Калдвелл – Люку</w:t>
            </w:r>
          </w:p>
          <w:p w14:paraId="3495FF55" w14:textId="77777777" w:rsidR="00BC1B62" w:rsidRDefault="00BC1B62" w:rsidP="00F10E19">
            <w:pPr>
              <w:pStyle w:val="aff1"/>
              <w:ind w:left="311" w:firstLine="0"/>
              <w:rPr>
                <w:rFonts w:eastAsia="Calibri"/>
              </w:rPr>
            </w:pPr>
          </w:p>
        </w:tc>
        <w:tc>
          <w:tcPr>
            <w:tcW w:w="3118" w:type="dxa"/>
          </w:tcPr>
          <w:p w14:paraId="7971263C" w14:textId="77777777" w:rsidR="00BC1B62" w:rsidRDefault="000A48D0">
            <w:pPr>
              <w:spacing w:before="0" w:after="0" w:line="240" w:lineRule="auto"/>
              <w:ind w:left="0" w:firstLine="0"/>
              <w:jc w:val="both"/>
              <w:outlineLvl w:val="9"/>
            </w:pPr>
            <w:r>
              <w:t>2</w:t>
            </w:r>
          </w:p>
        </w:tc>
      </w:tr>
      <w:tr w:rsidR="00BC1B62" w14:paraId="708337B5" w14:textId="77777777">
        <w:trPr>
          <w:trHeight w:val="279"/>
        </w:trPr>
        <w:tc>
          <w:tcPr>
            <w:tcW w:w="7655" w:type="dxa"/>
            <w:shd w:val="clear" w:color="auto" w:fill="auto"/>
          </w:tcPr>
          <w:p w14:paraId="701C2AEB" w14:textId="77777777" w:rsidR="00BC1B62" w:rsidRDefault="000A48D0" w:rsidP="00F10E19">
            <w:pPr>
              <w:pStyle w:val="aff1"/>
              <w:numPr>
                <w:ilvl w:val="0"/>
                <w:numId w:val="1"/>
              </w:numPr>
              <w:ind w:left="311" w:firstLine="0"/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 xml:space="preserve">Прочитайте вопрос и запишите развернутый ответ: </w:t>
            </w:r>
          </w:p>
          <w:p w14:paraId="03A76738" w14:textId="4D7DB9FF" w:rsidR="00BC1B62" w:rsidRDefault="004C7165" w:rsidP="00F10E19">
            <w:pPr>
              <w:pStyle w:val="aff1"/>
              <w:ind w:left="311" w:firstLine="0"/>
              <w:rPr>
                <w:rFonts w:eastAsia="Calibri"/>
              </w:rPr>
            </w:pPr>
            <w:r>
              <w:rPr>
                <w:rFonts w:eastAsia="Calibri"/>
              </w:rPr>
              <w:t>Сколько выделяют</w:t>
            </w:r>
            <w:r w:rsidR="000A48D0">
              <w:rPr>
                <w:rFonts w:eastAsia="Calibri"/>
              </w:rPr>
              <w:t xml:space="preserve"> стадий стеноза гортани?</w:t>
            </w:r>
          </w:p>
          <w:p w14:paraId="482F8DE9" w14:textId="77777777" w:rsidR="00BC1B62" w:rsidRDefault="00BC1B62" w:rsidP="00F10E19">
            <w:pPr>
              <w:pStyle w:val="aff1"/>
              <w:ind w:left="311" w:firstLine="0"/>
              <w:rPr>
                <w:rFonts w:eastAsia="Calibri"/>
              </w:rPr>
            </w:pPr>
          </w:p>
        </w:tc>
        <w:tc>
          <w:tcPr>
            <w:tcW w:w="3118" w:type="dxa"/>
          </w:tcPr>
          <w:p w14:paraId="6363F0D2" w14:textId="77777777" w:rsidR="00BC1B62" w:rsidRDefault="000A48D0">
            <w:pPr>
              <w:pStyle w:val="aff1"/>
              <w:ind w:left="0" w:hanging="2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  <w:p w14:paraId="0C1A8594" w14:textId="77777777" w:rsidR="00BC1B62" w:rsidRDefault="00BC1B62">
            <w:pPr>
              <w:spacing w:before="0" w:after="0" w:line="240" w:lineRule="auto"/>
              <w:ind w:left="0" w:firstLine="0"/>
              <w:jc w:val="both"/>
              <w:outlineLvl w:val="9"/>
            </w:pPr>
          </w:p>
        </w:tc>
      </w:tr>
      <w:tr w:rsidR="00BC1B62" w14:paraId="28FE68BC" w14:textId="77777777">
        <w:trPr>
          <w:trHeight w:val="279"/>
        </w:trPr>
        <w:tc>
          <w:tcPr>
            <w:tcW w:w="7655" w:type="dxa"/>
            <w:shd w:val="clear" w:color="auto" w:fill="auto"/>
          </w:tcPr>
          <w:p w14:paraId="74FD1CC0" w14:textId="2B4AE511" w:rsidR="00BC1B62" w:rsidRDefault="004C7165" w:rsidP="00F10E19">
            <w:pPr>
              <w:pStyle w:val="aff1"/>
              <w:numPr>
                <w:ilvl w:val="0"/>
                <w:numId w:val="1"/>
              </w:numPr>
              <w:ind w:left="311" w:firstLine="0"/>
            </w:pPr>
            <w:r>
              <w:t>В каком случае проводят а</w:t>
            </w:r>
            <w:r w:rsidR="000A48D0">
              <w:t>бсцесстонзиллэктомию?</w:t>
            </w:r>
          </w:p>
          <w:p w14:paraId="2D44F7A6" w14:textId="77777777" w:rsidR="00BC1B62" w:rsidRDefault="000A48D0" w:rsidP="00F10E19">
            <w:pPr>
              <w:pStyle w:val="aff1"/>
              <w:ind w:left="311" w:firstLine="0"/>
            </w:pPr>
            <w:r>
              <w:t>Выберите правильный ответ:</w:t>
            </w:r>
          </w:p>
          <w:p w14:paraId="49DD658F" w14:textId="77777777" w:rsidR="00BC1B62" w:rsidRDefault="000A48D0" w:rsidP="00F10E19">
            <w:pPr>
              <w:pStyle w:val="aff1"/>
              <w:ind w:left="311" w:firstLine="0"/>
            </w:pPr>
            <w:r>
              <w:t xml:space="preserve">1) латеральной локализации паратонзиллярного абсцесса </w:t>
            </w:r>
          </w:p>
          <w:p w14:paraId="4D8DF903" w14:textId="77777777" w:rsidR="00BC1B62" w:rsidRDefault="000A48D0" w:rsidP="00F10E19">
            <w:pPr>
              <w:pStyle w:val="aff1"/>
              <w:ind w:left="311" w:firstLine="0"/>
            </w:pPr>
            <w:r>
              <w:t xml:space="preserve">2) длительно текущей ангине </w:t>
            </w:r>
          </w:p>
          <w:p w14:paraId="5A96CEAA" w14:textId="77777777" w:rsidR="00BC1B62" w:rsidRDefault="000A48D0" w:rsidP="00F10E19">
            <w:pPr>
              <w:pStyle w:val="aff1"/>
              <w:ind w:left="311" w:firstLine="0"/>
            </w:pPr>
            <w:r>
              <w:t xml:space="preserve">3) нижней локализации паратонзиллярного абсцесса </w:t>
            </w:r>
          </w:p>
          <w:p w14:paraId="66834325" w14:textId="77777777" w:rsidR="00BC1B62" w:rsidRDefault="000A48D0" w:rsidP="00F10E19">
            <w:pPr>
              <w:pStyle w:val="aff1"/>
              <w:ind w:left="311" w:firstLine="0"/>
            </w:pPr>
            <w:r>
              <w:t>4) парафарингите</w:t>
            </w:r>
          </w:p>
          <w:p w14:paraId="54B3D827" w14:textId="77777777" w:rsidR="00BC1B62" w:rsidRDefault="00BC1B62" w:rsidP="00F10E19">
            <w:pPr>
              <w:pStyle w:val="aff1"/>
              <w:ind w:left="311" w:firstLine="0"/>
              <w:rPr>
                <w:rFonts w:eastAsia="Calibri"/>
              </w:rPr>
            </w:pPr>
          </w:p>
        </w:tc>
        <w:tc>
          <w:tcPr>
            <w:tcW w:w="3118" w:type="dxa"/>
          </w:tcPr>
          <w:p w14:paraId="127837B9" w14:textId="77777777" w:rsidR="00BC1B62" w:rsidRDefault="000A48D0">
            <w:pPr>
              <w:spacing w:before="0" w:after="0" w:line="240" w:lineRule="auto"/>
              <w:ind w:left="0" w:firstLine="0"/>
              <w:jc w:val="both"/>
              <w:outlineLvl w:val="9"/>
            </w:pPr>
            <w:r>
              <w:t>1</w:t>
            </w:r>
          </w:p>
        </w:tc>
      </w:tr>
      <w:tr w:rsidR="00BC1B62" w14:paraId="6DF6DA7F" w14:textId="77777777">
        <w:trPr>
          <w:trHeight w:val="279"/>
        </w:trPr>
        <w:tc>
          <w:tcPr>
            <w:tcW w:w="7655" w:type="dxa"/>
            <w:shd w:val="clear" w:color="auto" w:fill="auto"/>
          </w:tcPr>
          <w:p w14:paraId="4304B470" w14:textId="77777777" w:rsidR="00BC1B62" w:rsidRDefault="000A48D0" w:rsidP="00F10E19">
            <w:pPr>
              <w:pStyle w:val="aff1"/>
              <w:numPr>
                <w:ilvl w:val="0"/>
                <w:numId w:val="1"/>
              </w:numPr>
              <w:ind w:left="311" w:firstLine="0"/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 xml:space="preserve">Прочитайте вопрос и запишите развернутый ответ: </w:t>
            </w:r>
          </w:p>
          <w:p w14:paraId="268AF2BF" w14:textId="77777777" w:rsidR="00BC1B62" w:rsidRDefault="000A48D0" w:rsidP="00F10E19">
            <w:pPr>
              <w:pStyle w:val="aff1"/>
              <w:ind w:left="311" w:firstLine="0"/>
              <w:rPr>
                <w:rFonts w:eastAsia="Calibri"/>
              </w:rPr>
            </w:pPr>
            <w:r>
              <w:rPr>
                <w:rFonts w:eastAsia="Calibri"/>
              </w:rPr>
              <w:t xml:space="preserve">Что является абсолютным показанием к проведению ивл? </w:t>
            </w:r>
          </w:p>
          <w:p w14:paraId="3B8F5CDC" w14:textId="77777777" w:rsidR="00BC1B62" w:rsidRDefault="00BC1B62" w:rsidP="00F10E19">
            <w:pPr>
              <w:pStyle w:val="aff1"/>
              <w:ind w:left="311" w:firstLine="0"/>
              <w:rPr>
                <w:rFonts w:eastAsia="Calibri"/>
              </w:rPr>
            </w:pPr>
          </w:p>
        </w:tc>
        <w:tc>
          <w:tcPr>
            <w:tcW w:w="3118" w:type="dxa"/>
          </w:tcPr>
          <w:p w14:paraId="05EA24BD" w14:textId="77777777" w:rsidR="00BC1B62" w:rsidRDefault="000A48D0">
            <w:pPr>
              <w:pStyle w:val="aff1"/>
              <w:ind w:left="0" w:hanging="2"/>
              <w:rPr>
                <w:rFonts w:eastAsia="Calibri"/>
              </w:rPr>
            </w:pPr>
            <w:r>
              <w:rPr>
                <w:rFonts w:eastAsia="Calibri"/>
              </w:rPr>
              <w:t>неэффективность дыхания</w:t>
            </w:r>
          </w:p>
          <w:p w14:paraId="02901EB6" w14:textId="77777777" w:rsidR="00BC1B62" w:rsidRDefault="00BC1B62">
            <w:pPr>
              <w:spacing w:before="0" w:after="0" w:line="240" w:lineRule="auto"/>
              <w:ind w:left="0" w:firstLine="0"/>
              <w:jc w:val="both"/>
              <w:outlineLvl w:val="9"/>
            </w:pPr>
          </w:p>
        </w:tc>
      </w:tr>
      <w:tr w:rsidR="00BC1B62" w14:paraId="6F7149BA" w14:textId="77777777">
        <w:trPr>
          <w:trHeight w:val="279"/>
        </w:trPr>
        <w:tc>
          <w:tcPr>
            <w:tcW w:w="10773" w:type="dxa"/>
            <w:gridSpan w:val="2"/>
            <w:shd w:val="clear" w:color="auto" w:fill="auto"/>
          </w:tcPr>
          <w:p w14:paraId="322924B0" w14:textId="77777777" w:rsidR="00BC1B62" w:rsidRDefault="000A48D0">
            <w:pPr>
              <w:spacing w:before="0" w:after="0" w:line="240" w:lineRule="auto"/>
              <w:ind w:left="0" w:firstLine="0"/>
              <w:jc w:val="center"/>
              <w:outlineLvl w:val="9"/>
              <w:rPr>
                <w:b/>
              </w:rPr>
            </w:pPr>
            <w:r>
              <w:rPr>
                <w:b/>
              </w:rPr>
              <w:t>Оториноларингология – 2 семестр</w:t>
            </w:r>
          </w:p>
        </w:tc>
      </w:tr>
      <w:tr w:rsidR="00BC1B62" w14:paraId="1092713D" w14:textId="77777777">
        <w:trPr>
          <w:trHeight w:val="279"/>
        </w:trPr>
        <w:tc>
          <w:tcPr>
            <w:tcW w:w="7655" w:type="dxa"/>
            <w:shd w:val="clear" w:color="auto" w:fill="auto"/>
          </w:tcPr>
          <w:p w14:paraId="682663F2" w14:textId="77777777" w:rsidR="00BC1B62" w:rsidRDefault="000A48D0" w:rsidP="00F10E19">
            <w:pPr>
              <w:pStyle w:val="aff1"/>
              <w:numPr>
                <w:ilvl w:val="0"/>
                <w:numId w:val="6"/>
              </w:numPr>
              <w:ind w:left="311" w:firstLine="0"/>
              <w:rPr>
                <w:rFonts w:eastAsia="Aptos"/>
                <w:lang w:eastAsia="en-US"/>
              </w:rPr>
            </w:pPr>
            <w:r>
              <w:rPr>
                <w:rFonts w:eastAsia="Aptos"/>
                <w:lang w:eastAsia="en-US"/>
              </w:rPr>
              <w:t xml:space="preserve">Прочитайте вопрос и запишите развернутый ответ: </w:t>
            </w:r>
          </w:p>
          <w:p w14:paraId="23D53307" w14:textId="78126A14" w:rsidR="00BC1B62" w:rsidRDefault="000A48D0" w:rsidP="00F10E19">
            <w:pPr>
              <w:pStyle w:val="aff1"/>
              <w:ind w:left="311" w:firstLine="0"/>
              <w:rPr>
                <w:rFonts w:eastAsia="Calibri"/>
              </w:rPr>
            </w:pPr>
            <w:r>
              <w:rPr>
                <w:rFonts w:eastAsia="Aptos"/>
                <w:lang w:eastAsia="en-US"/>
              </w:rPr>
              <w:t>Какую связку рассекают при коникотомии?</w:t>
            </w:r>
            <w:r>
              <w:rPr>
                <w:rFonts w:eastAsia="Aptos"/>
                <w:lang w:eastAsia="en-US"/>
              </w:rPr>
              <w:br/>
            </w:r>
          </w:p>
        </w:tc>
        <w:tc>
          <w:tcPr>
            <w:tcW w:w="3118" w:type="dxa"/>
          </w:tcPr>
          <w:p w14:paraId="45134D8A" w14:textId="77777777" w:rsidR="00BC1B62" w:rsidRDefault="000A48D0">
            <w:pPr>
              <w:spacing w:before="0" w:after="0" w:line="240" w:lineRule="auto"/>
              <w:ind w:left="0" w:firstLine="0"/>
              <w:jc w:val="both"/>
              <w:outlineLvl w:val="9"/>
            </w:pPr>
            <w:r>
              <w:rPr>
                <w:rFonts w:eastAsia="Aptos"/>
                <w:bCs/>
                <w:lang w:eastAsia="en-US"/>
              </w:rPr>
              <w:t>Перстне-щитовидную</w:t>
            </w:r>
          </w:p>
        </w:tc>
      </w:tr>
      <w:tr w:rsidR="00BC1B62" w14:paraId="4A0F552C" w14:textId="77777777">
        <w:trPr>
          <w:trHeight w:val="279"/>
        </w:trPr>
        <w:tc>
          <w:tcPr>
            <w:tcW w:w="7655" w:type="dxa"/>
            <w:shd w:val="clear" w:color="auto" w:fill="auto"/>
          </w:tcPr>
          <w:p w14:paraId="5D0EFD49" w14:textId="77777777" w:rsidR="00BC1B62" w:rsidRDefault="000A48D0" w:rsidP="00F10E19">
            <w:pPr>
              <w:pStyle w:val="af7"/>
              <w:numPr>
                <w:ilvl w:val="0"/>
                <w:numId w:val="6"/>
              </w:numPr>
              <w:spacing w:after="0" w:line="240" w:lineRule="auto"/>
              <w:ind w:left="311" w:firstLine="0"/>
              <w:rPr>
                <w:rFonts w:eastAsia="Calibri"/>
                <w:iCs/>
              </w:rPr>
            </w:pPr>
            <w:r>
              <w:rPr>
                <w:rFonts w:eastAsia="Calibri"/>
                <w:bCs/>
                <w:iCs/>
              </w:rPr>
              <w:t>Укажите, что необходимо для интубации трахеи?</w:t>
            </w:r>
          </w:p>
          <w:p w14:paraId="2317C857" w14:textId="77777777" w:rsidR="00BC1B62" w:rsidRDefault="000A48D0" w:rsidP="00F10E19">
            <w:pPr>
              <w:pStyle w:val="af7"/>
              <w:spacing w:after="0" w:line="240" w:lineRule="auto"/>
              <w:ind w:left="311" w:firstLine="0"/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Выберите правильный ответ:</w:t>
            </w:r>
            <w:r>
              <w:rPr>
                <w:rFonts w:eastAsia="Calibri"/>
                <w:iCs/>
              </w:rPr>
              <w:br/>
              <w:t>1 мешок амбу</w:t>
            </w:r>
            <w:r>
              <w:rPr>
                <w:rFonts w:eastAsia="Calibri"/>
                <w:iCs/>
              </w:rPr>
              <w:br/>
              <w:t xml:space="preserve">2 ларингоскоп </w:t>
            </w:r>
            <w:r>
              <w:rPr>
                <w:rFonts w:eastAsia="Calibri"/>
                <w:iCs/>
              </w:rPr>
              <w:br/>
              <w:t>3 воздуховод</w:t>
            </w:r>
            <w:r>
              <w:rPr>
                <w:rFonts w:eastAsia="Calibri"/>
                <w:iCs/>
              </w:rPr>
              <w:br/>
              <w:t>4 трахеостомическая трубка</w:t>
            </w:r>
          </w:p>
          <w:p w14:paraId="626D7DE1" w14:textId="77777777" w:rsidR="00BC1B62" w:rsidRDefault="00BC1B62" w:rsidP="00F10E19">
            <w:pPr>
              <w:pStyle w:val="af7"/>
              <w:spacing w:before="0" w:after="0" w:line="240" w:lineRule="auto"/>
              <w:ind w:left="311" w:firstLine="0"/>
              <w:jc w:val="both"/>
              <w:outlineLvl w:val="9"/>
              <w:rPr>
                <w:rFonts w:eastAsia="Calibri"/>
                <w:iCs/>
              </w:rPr>
            </w:pPr>
          </w:p>
        </w:tc>
        <w:tc>
          <w:tcPr>
            <w:tcW w:w="3118" w:type="dxa"/>
          </w:tcPr>
          <w:p w14:paraId="1D831D7F" w14:textId="77777777" w:rsidR="00BC1B62" w:rsidRDefault="000A48D0">
            <w:pPr>
              <w:spacing w:before="0" w:after="0" w:line="240" w:lineRule="auto"/>
              <w:ind w:left="0" w:firstLine="0"/>
              <w:jc w:val="both"/>
              <w:outlineLvl w:val="9"/>
            </w:pPr>
            <w:r>
              <w:t>2</w:t>
            </w:r>
          </w:p>
        </w:tc>
      </w:tr>
      <w:tr w:rsidR="00BC1B62" w14:paraId="23DF88AE" w14:textId="77777777">
        <w:trPr>
          <w:trHeight w:val="279"/>
        </w:trPr>
        <w:tc>
          <w:tcPr>
            <w:tcW w:w="7655" w:type="dxa"/>
            <w:shd w:val="clear" w:color="auto" w:fill="auto"/>
          </w:tcPr>
          <w:p w14:paraId="49435020" w14:textId="77777777" w:rsidR="00BC1B62" w:rsidRDefault="000A48D0" w:rsidP="00F10E19">
            <w:pPr>
              <w:pStyle w:val="aff1"/>
              <w:numPr>
                <w:ilvl w:val="0"/>
                <w:numId w:val="6"/>
              </w:numPr>
              <w:ind w:left="311" w:firstLine="0"/>
              <w:rPr>
                <w:rFonts w:eastAsia="Calibri"/>
              </w:rPr>
            </w:pPr>
            <w:r>
              <w:rPr>
                <w:rFonts w:eastAsia="Calibri"/>
              </w:rPr>
              <w:t>Какой способ остановки носового кровотечения является правильным?</w:t>
            </w:r>
          </w:p>
          <w:p w14:paraId="3665BEFB" w14:textId="77777777" w:rsidR="00BC1B62" w:rsidRDefault="000A48D0" w:rsidP="00F10E19">
            <w:pPr>
              <w:pStyle w:val="aff1"/>
              <w:ind w:left="311" w:firstLine="0"/>
              <w:rPr>
                <w:rFonts w:eastAsia="Calibri"/>
              </w:rPr>
            </w:pPr>
            <w:r>
              <w:t>Выберите правильный ответ:</w:t>
            </w:r>
          </w:p>
          <w:p w14:paraId="785C777A" w14:textId="77777777" w:rsidR="00BC1B62" w:rsidRDefault="000A48D0" w:rsidP="00F10E19">
            <w:pPr>
              <w:pStyle w:val="aff1"/>
              <w:ind w:left="311"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lastRenderedPageBreak/>
              <w:t>1 пациента уложить на высокую подушку, прижать крылья носа к переносице</w:t>
            </w:r>
            <w:r>
              <w:rPr>
                <w:rFonts w:eastAsia="Calibri"/>
              </w:rPr>
              <w:br/>
              <w:t>2 пациента усадить, голову запрокинуть назад, холод на переносицу</w:t>
            </w:r>
            <w:r>
              <w:rPr>
                <w:rFonts w:eastAsia="Calibri"/>
              </w:rPr>
              <w:br/>
              <w:t>3 пациента усадить, голову запрокинуть назад, прижать крылья носа к переносице</w:t>
            </w:r>
            <w:r>
              <w:rPr>
                <w:rFonts w:eastAsia="Calibri"/>
              </w:rPr>
              <w:br/>
              <w:t>4 пациента усадить, голову наклонить вперед, холод на переносицу</w:t>
            </w: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3118" w:type="dxa"/>
          </w:tcPr>
          <w:p w14:paraId="0E606A6D" w14:textId="77777777" w:rsidR="00BC1B62" w:rsidRDefault="000A48D0">
            <w:pPr>
              <w:spacing w:before="0" w:after="0" w:line="240" w:lineRule="auto"/>
              <w:ind w:left="0" w:firstLine="0"/>
              <w:jc w:val="both"/>
              <w:outlineLvl w:val="9"/>
            </w:pPr>
            <w:r>
              <w:lastRenderedPageBreak/>
              <w:t>4</w:t>
            </w:r>
          </w:p>
        </w:tc>
      </w:tr>
      <w:tr w:rsidR="00BC1B62" w14:paraId="0A934C98" w14:textId="77777777">
        <w:trPr>
          <w:trHeight w:val="279"/>
        </w:trPr>
        <w:tc>
          <w:tcPr>
            <w:tcW w:w="7655" w:type="dxa"/>
            <w:shd w:val="clear" w:color="auto" w:fill="auto"/>
          </w:tcPr>
          <w:p w14:paraId="518B2DB6" w14:textId="77777777" w:rsidR="00BC1B62" w:rsidRDefault="000A48D0" w:rsidP="00F10E19">
            <w:pPr>
              <w:pStyle w:val="af7"/>
              <w:numPr>
                <w:ilvl w:val="0"/>
                <w:numId w:val="6"/>
              </w:numPr>
              <w:spacing w:after="0" w:line="240" w:lineRule="auto"/>
              <w:ind w:left="311" w:firstLine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 xml:space="preserve">Прочитайте вопрос и запишите развернутый ответ: </w:t>
            </w:r>
          </w:p>
          <w:p w14:paraId="6365894A" w14:textId="1072EAFC" w:rsidR="00BC1B62" w:rsidRDefault="000A48D0" w:rsidP="00F10E19">
            <w:pPr>
              <w:pStyle w:val="af7"/>
              <w:spacing w:after="0" w:line="240" w:lineRule="auto"/>
              <w:ind w:left="311" w:firstLine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Что следует выполнить при диффузных носовых кровотечениях?</w:t>
            </w:r>
          </w:p>
          <w:p w14:paraId="4950C47C" w14:textId="77777777" w:rsidR="00BC1B62" w:rsidRDefault="00BC1B62" w:rsidP="00F10E19">
            <w:pPr>
              <w:pStyle w:val="af7"/>
              <w:spacing w:after="0" w:line="240" w:lineRule="auto"/>
              <w:ind w:left="311" w:firstLine="0"/>
              <w:jc w:val="both"/>
              <w:rPr>
                <w:rFonts w:eastAsia="Calibri"/>
              </w:rPr>
            </w:pPr>
          </w:p>
        </w:tc>
        <w:tc>
          <w:tcPr>
            <w:tcW w:w="3118" w:type="dxa"/>
          </w:tcPr>
          <w:p w14:paraId="3A8E9267" w14:textId="77777777" w:rsidR="00BC1B62" w:rsidRDefault="000A48D0">
            <w:pPr>
              <w:pStyle w:val="af7"/>
              <w:spacing w:after="0" w:line="240" w:lineRule="auto"/>
              <w:ind w:left="0" w:hanging="2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ереднюю и заднюю тампонаду</w:t>
            </w:r>
          </w:p>
        </w:tc>
      </w:tr>
      <w:tr w:rsidR="00BC1B62" w14:paraId="6067F8E7" w14:textId="77777777">
        <w:trPr>
          <w:trHeight w:val="279"/>
        </w:trPr>
        <w:tc>
          <w:tcPr>
            <w:tcW w:w="7655" w:type="dxa"/>
            <w:shd w:val="clear" w:color="auto" w:fill="auto"/>
          </w:tcPr>
          <w:p w14:paraId="4FEE0828" w14:textId="4EFC462C" w:rsidR="00BC1B62" w:rsidRDefault="000A48D0" w:rsidP="00F10E19">
            <w:pPr>
              <w:pStyle w:val="aff1"/>
              <w:numPr>
                <w:ilvl w:val="0"/>
                <w:numId w:val="6"/>
              </w:numPr>
              <w:ind w:left="311" w:firstLine="0"/>
              <w:rPr>
                <w:rFonts w:eastAsia="Calibri"/>
              </w:rPr>
            </w:pPr>
            <w:r>
              <w:rPr>
                <w:rFonts w:eastAsia="Calibri"/>
              </w:rPr>
              <w:t>При потере скольких процентов ОЦК диагностируется средняя степень тяжести кровопотери?</w:t>
            </w:r>
          </w:p>
          <w:p w14:paraId="79BBD56C" w14:textId="77777777" w:rsidR="00BC1B62" w:rsidRDefault="000A48D0" w:rsidP="00F10E19">
            <w:pPr>
              <w:pStyle w:val="aff1"/>
              <w:ind w:left="311" w:firstLine="0"/>
              <w:rPr>
                <w:rFonts w:eastAsia="Calibri"/>
              </w:rPr>
            </w:pPr>
            <w:r>
              <w:t>Выберите правильный ответ:</w:t>
            </w:r>
          </w:p>
          <w:p w14:paraId="35F789D8" w14:textId="77777777" w:rsidR="00BC1B62" w:rsidRDefault="000A48D0" w:rsidP="00F10E19">
            <w:pPr>
              <w:pStyle w:val="aff1"/>
              <w:ind w:left="311" w:firstLine="0"/>
            </w:pPr>
            <w:r>
              <w:t xml:space="preserve">1) 15-20 </w:t>
            </w:r>
          </w:p>
          <w:p w14:paraId="746FF5D0" w14:textId="77777777" w:rsidR="00BC1B62" w:rsidRDefault="000A48D0" w:rsidP="00F10E19">
            <w:pPr>
              <w:pStyle w:val="aff1"/>
              <w:ind w:left="311" w:firstLine="0"/>
            </w:pPr>
            <w:r>
              <w:t xml:space="preserve">2) 05-10 </w:t>
            </w:r>
          </w:p>
          <w:p w14:paraId="06361E4F" w14:textId="77777777" w:rsidR="00BC1B62" w:rsidRDefault="000A48D0" w:rsidP="00F10E19">
            <w:pPr>
              <w:pStyle w:val="aff1"/>
              <w:ind w:left="311" w:firstLine="0"/>
            </w:pPr>
            <w:r>
              <w:t xml:space="preserve">3) 10-15 </w:t>
            </w:r>
          </w:p>
          <w:p w14:paraId="653565FC" w14:textId="77777777" w:rsidR="00BC1B62" w:rsidRDefault="000A48D0" w:rsidP="00F10E19">
            <w:pPr>
              <w:pStyle w:val="aff1"/>
              <w:ind w:left="311" w:firstLine="0"/>
              <w:rPr>
                <w:rFonts w:eastAsia="Calibri"/>
              </w:rPr>
            </w:pPr>
            <w:r>
              <w:t>4) 20-30</w:t>
            </w:r>
          </w:p>
          <w:p w14:paraId="4C96519B" w14:textId="77777777" w:rsidR="00BC1B62" w:rsidRDefault="00BC1B62" w:rsidP="00F10E19">
            <w:pPr>
              <w:pStyle w:val="af7"/>
              <w:spacing w:before="0" w:after="0" w:line="240" w:lineRule="auto"/>
              <w:ind w:left="311" w:firstLine="0"/>
              <w:jc w:val="both"/>
              <w:outlineLvl w:val="9"/>
              <w:rPr>
                <w:rFonts w:eastAsia="Calibri"/>
              </w:rPr>
            </w:pPr>
          </w:p>
        </w:tc>
        <w:tc>
          <w:tcPr>
            <w:tcW w:w="3118" w:type="dxa"/>
          </w:tcPr>
          <w:p w14:paraId="3DC59813" w14:textId="77777777" w:rsidR="00BC1B62" w:rsidRDefault="000A48D0">
            <w:pPr>
              <w:spacing w:before="0" w:after="0" w:line="240" w:lineRule="auto"/>
              <w:ind w:left="0" w:firstLine="0"/>
              <w:jc w:val="both"/>
              <w:outlineLvl w:val="9"/>
            </w:pPr>
            <w:r>
              <w:t>1</w:t>
            </w:r>
          </w:p>
        </w:tc>
      </w:tr>
      <w:tr w:rsidR="00BC1B62" w14:paraId="101C668F" w14:textId="77777777">
        <w:trPr>
          <w:trHeight w:val="279"/>
        </w:trPr>
        <w:tc>
          <w:tcPr>
            <w:tcW w:w="7655" w:type="dxa"/>
            <w:shd w:val="clear" w:color="auto" w:fill="auto"/>
          </w:tcPr>
          <w:p w14:paraId="0FC49442" w14:textId="77777777" w:rsidR="00BC1B62" w:rsidRDefault="000A48D0" w:rsidP="00F10E19">
            <w:pPr>
              <w:pStyle w:val="af7"/>
              <w:numPr>
                <w:ilvl w:val="0"/>
                <w:numId w:val="6"/>
              </w:numPr>
              <w:spacing w:after="0" w:line="240" w:lineRule="auto"/>
              <w:ind w:left="311" w:firstLine="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Прочитайте вопрос и запишите развернутый ответ: </w:t>
            </w:r>
          </w:p>
          <w:p w14:paraId="03784F65" w14:textId="24B2BD3C" w:rsidR="00BC1B62" w:rsidRDefault="000A48D0" w:rsidP="00F10E19">
            <w:pPr>
              <w:pStyle w:val="af7"/>
              <w:spacing w:after="0" w:line="240" w:lineRule="auto"/>
              <w:ind w:left="311" w:firstLine="0"/>
              <w:rPr>
                <w:rFonts w:eastAsia="Calibri"/>
                <w:b/>
                <w:bCs/>
              </w:rPr>
            </w:pPr>
            <w:r>
              <w:rPr>
                <w:rFonts w:eastAsia="Calibri"/>
                <w:bCs/>
              </w:rPr>
              <w:t>Какая локализация носового кровотечения является наиболее частой?</w:t>
            </w:r>
            <w:r>
              <w:rPr>
                <w:rFonts w:eastAsia="Calibri"/>
              </w:rPr>
              <w:br/>
            </w:r>
          </w:p>
        </w:tc>
        <w:tc>
          <w:tcPr>
            <w:tcW w:w="3118" w:type="dxa"/>
          </w:tcPr>
          <w:p w14:paraId="398A77A2" w14:textId="77777777" w:rsidR="00BC1B62" w:rsidRDefault="000A48D0">
            <w:pPr>
              <w:spacing w:before="0" w:after="0" w:line="240" w:lineRule="auto"/>
              <w:ind w:left="0" w:firstLine="0"/>
              <w:outlineLvl w:val="9"/>
            </w:pPr>
            <w:r>
              <w:rPr>
                <w:rFonts w:eastAsia="Calibri"/>
              </w:rPr>
              <w:t>Передний отдел перегородки носа</w:t>
            </w:r>
          </w:p>
        </w:tc>
      </w:tr>
      <w:tr w:rsidR="00BC1B62" w14:paraId="58195DB4" w14:textId="77777777">
        <w:trPr>
          <w:trHeight w:val="279"/>
        </w:trPr>
        <w:tc>
          <w:tcPr>
            <w:tcW w:w="7655" w:type="dxa"/>
            <w:shd w:val="clear" w:color="auto" w:fill="auto"/>
          </w:tcPr>
          <w:p w14:paraId="2C973439" w14:textId="77777777" w:rsidR="00BC1B62" w:rsidRDefault="000A48D0" w:rsidP="00F10E19">
            <w:pPr>
              <w:pStyle w:val="af7"/>
              <w:numPr>
                <w:ilvl w:val="0"/>
                <w:numId w:val="6"/>
              </w:numPr>
              <w:spacing w:after="0" w:line="240" w:lineRule="auto"/>
              <w:ind w:left="311" w:firstLine="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Прочитайте вопрос и запишите развернутый ответ: </w:t>
            </w:r>
          </w:p>
          <w:p w14:paraId="3FBB31FE" w14:textId="0FA1B728" w:rsidR="00BC1B62" w:rsidRDefault="000A48D0" w:rsidP="00F10E19">
            <w:pPr>
              <w:pStyle w:val="af7"/>
              <w:spacing w:after="0" w:line="240" w:lineRule="auto"/>
              <w:ind w:left="311" w:firstLine="0"/>
              <w:rPr>
                <w:rFonts w:eastAsia="Calibri"/>
                <w:b/>
                <w:bCs/>
              </w:rPr>
            </w:pPr>
            <w:r>
              <w:rPr>
                <w:rFonts w:eastAsia="Calibri"/>
                <w:bCs/>
              </w:rPr>
              <w:t>На каком уровне проводится рассечение трахеи при верхней трахеотомии?</w:t>
            </w:r>
            <w:r>
              <w:rPr>
                <w:rFonts w:eastAsia="Calibri"/>
              </w:rPr>
              <w:br/>
            </w:r>
          </w:p>
        </w:tc>
        <w:tc>
          <w:tcPr>
            <w:tcW w:w="3118" w:type="dxa"/>
          </w:tcPr>
          <w:p w14:paraId="0B79BB76" w14:textId="77777777" w:rsidR="00BC1B62" w:rsidRDefault="000A48D0">
            <w:pPr>
              <w:spacing w:before="0" w:after="0" w:line="240" w:lineRule="auto"/>
              <w:ind w:left="0" w:firstLine="0"/>
              <w:jc w:val="both"/>
              <w:outlineLvl w:val="9"/>
            </w:pPr>
            <w:r>
              <w:rPr>
                <w:rFonts w:eastAsia="Calibri"/>
              </w:rPr>
              <w:t>Выше перешейка щитовидной железы</w:t>
            </w:r>
          </w:p>
        </w:tc>
      </w:tr>
      <w:tr w:rsidR="00BC1B62" w14:paraId="0F7B5354" w14:textId="77777777">
        <w:trPr>
          <w:trHeight w:val="279"/>
        </w:trPr>
        <w:tc>
          <w:tcPr>
            <w:tcW w:w="7655" w:type="dxa"/>
            <w:shd w:val="clear" w:color="auto" w:fill="auto"/>
          </w:tcPr>
          <w:p w14:paraId="602CB94D" w14:textId="77777777" w:rsidR="00BC1B62" w:rsidRDefault="000A48D0" w:rsidP="00F10E19">
            <w:pPr>
              <w:pStyle w:val="aff1"/>
              <w:numPr>
                <w:ilvl w:val="0"/>
                <w:numId w:val="6"/>
              </w:numPr>
              <w:ind w:left="311" w:firstLine="0"/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 xml:space="preserve">Прочитайте вопрос и запишите развернутый ответ: </w:t>
            </w:r>
          </w:p>
          <w:p w14:paraId="2ECDA2EE" w14:textId="032ACDC9" w:rsidR="00BC1B62" w:rsidRDefault="000A48D0" w:rsidP="00F10E19">
            <w:pPr>
              <w:pStyle w:val="aff1"/>
              <w:ind w:left="311" w:firstLine="0"/>
              <w:rPr>
                <w:rFonts w:eastAsia="Calibri"/>
              </w:rPr>
            </w:pPr>
            <w:r>
              <w:rPr>
                <w:rFonts w:eastAsia="Calibri"/>
              </w:rPr>
              <w:t>Сколько часов может продолжаться передняя тампонада полости носа, при наличии соответствующих показаний?</w:t>
            </w:r>
          </w:p>
          <w:p w14:paraId="21F043C7" w14:textId="77777777" w:rsidR="00BC1B62" w:rsidRDefault="00BC1B62" w:rsidP="00F10E19">
            <w:pPr>
              <w:pStyle w:val="aff1"/>
              <w:ind w:left="311" w:firstLine="0"/>
              <w:rPr>
                <w:rFonts w:eastAsia="Calibri"/>
              </w:rPr>
            </w:pPr>
          </w:p>
        </w:tc>
        <w:tc>
          <w:tcPr>
            <w:tcW w:w="3118" w:type="dxa"/>
          </w:tcPr>
          <w:p w14:paraId="1964EF6E" w14:textId="77777777" w:rsidR="00BC1B62" w:rsidRDefault="000A48D0">
            <w:pPr>
              <w:pStyle w:val="aff1"/>
              <w:ind w:left="0" w:hanging="2"/>
              <w:rPr>
                <w:rFonts w:eastAsia="Calibri"/>
              </w:rPr>
            </w:pPr>
            <w:r>
              <w:rPr>
                <w:rFonts w:eastAsia="Calibri"/>
              </w:rPr>
              <w:t>72</w:t>
            </w:r>
          </w:p>
          <w:p w14:paraId="50420309" w14:textId="77777777" w:rsidR="00BC1B62" w:rsidRDefault="00BC1B62">
            <w:pPr>
              <w:spacing w:before="0" w:after="0" w:line="240" w:lineRule="auto"/>
              <w:ind w:left="0" w:firstLine="0"/>
              <w:jc w:val="both"/>
              <w:outlineLvl w:val="9"/>
              <w:rPr>
                <w:rFonts w:eastAsia="Calibri"/>
              </w:rPr>
            </w:pPr>
          </w:p>
        </w:tc>
      </w:tr>
      <w:tr w:rsidR="00BC1B62" w14:paraId="01164693" w14:textId="77777777">
        <w:trPr>
          <w:trHeight w:val="279"/>
        </w:trPr>
        <w:tc>
          <w:tcPr>
            <w:tcW w:w="7655" w:type="dxa"/>
            <w:shd w:val="clear" w:color="auto" w:fill="auto"/>
          </w:tcPr>
          <w:p w14:paraId="093875F1" w14:textId="77777777" w:rsidR="00BC1B62" w:rsidRDefault="000A48D0" w:rsidP="00F10E19">
            <w:pPr>
              <w:pStyle w:val="aff1"/>
              <w:numPr>
                <w:ilvl w:val="0"/>
                <w:numId w:val="6"/>
              </w:numPr>
              <w:ind w:left="311" w:firstLine="0"/>
              <w:rPr>
                <w:rFonts w:eastAsia="Calibri"/>
              </w:rPr>
            </w:pPr>
            <w:r>
              <w:rPr>
                <w:rFonts w:eastAsia="Calibri"/>
              </w:rPr>
              <w:t xml:space="preserve">Прочитайте вопрос и запишите развернутый ответ: </w:t>
            </w:r>
          </w:p>
          <w:p w14:paraId="56114969" w14:textId="0D7D1F70" w:rsidR="00BC1B62" w:rsidRDefault="000A48D0" w:rsidP="00F10E19">
            <w:pPr>
              <w:pStyle w:val="aff1"/>
              <w:ind w:left="311" w:firstLine="0"/>
              <w:rPr>
                <w:rFonts w:eastAsia="Calibri"/>
              </w:rPr>
            </w:pPr>
            <w:r>
              <w:rPr>
                <w:rFonts w:eastAsia="Calibri"/>
              </w:rPr>
              <w:t>Какой препарат используют в качестве консервативной терапии при носовом кровотечении?</w:t>
            </w:r>
          </w:p>
          <w:p w14:paraId="703A1716" w14:textId="77777777" w:rsidR="00BC1B62" w:rsidRDefault="00BC1B62" w:rsidP="00F10E19">
            <w:pPr>
              <w:pStyle w:val="aff1"/>
              <w:ind w:left="311" w:firstLine="0"/>
              <w:rPr>
                <w:rFonts w:eastAsia="Calibri"/>
              </w:rPr>
            </w:pPr>
          </w:p>
        </w:tc>
        <w:tc>
          <w:tcPr>
            <w:tcW w:w="3118" w:type="dxa"/>
          </w:tcPr>
          <w:p w14:paraId="7F948DF1" w14:textId="77777777" w:rsidR="00BC1B62" w:rsidRDefault="000A48D0">
            <w:pPr>
              <w:spacing w:before="0" w:after="0" w:line="240" w:lineRule="auto"/>
              <w:ind w:left="0" w:firstLine="0"/>
              <w:jc w:val="both"/>
              <w:outlineLvl w:val="9"/>
              <w:rPr>
                <w:rFonts w:eastAsia="Calibri"/>
              </w:rPr>
            </w:pPr>
            <w:r>
              <w:rPr>
                <w:rFonts w:eastAsia="Calibri"/>
              </w:rPr>
              <w:t>Транексамовую кислоту</w:t>
            </w:r>
          </w:p>
        </w:tc>
      </w:tr>
      <w:tr w:rsidR="00BC1B62" w14:paraId="175BAE89" w14:textId="77777777">
        <w:trPr>
          <w:trHeight w:val="279"/>
        </w:trPr>
        <w:tc>
          <w:tcPr>
            <w:tcW w:w="7655" w:type="dxa"/>
            <w:shd w:val="clear" w:color="auto" w:fill="auto"/>
          </w:tcPr>
          <w:p w14:paraId="4E9E17CB" w14:textId="77777777" w:rsidR="00BC1B62" w:rsidRDefault="000A48D0" w:rsidP="00F10E19">
            <w:pPr>
              <w:pStyle w:val="aff1"/>
              <w:numPr>
                <w:ilvl w:val="0"/>
                <w:numId w:val="6"/>
              </w:numPr>
              <w:ind w:left="311" w:firstLine="0"/>
              <w:rPr>
                <w:rFonts w:eastAsia="Calibri"/>
              </w:rPr>
            </w:pPr>
            <w:r>
              <w:rPr>
                <w:rFonts w:eastAsia="Calibri"/>
              </w:rPr>
              <w:t xml:space="preserve">Прочитайте вопрос и запишите развернутый ответ: </w:t>
            </w:r>
          </w:p>
          <w:p w14:paraId="2203AEE6" w14:textId="77777777" w:rsidR="00BC1B62" w:rsidRDefault="000A48D0" w:rsidP="00F10E19">
            <w:pPr>
              <w:pStyle w:val="aff1"/>
              <w:ind w:left="311" w:firstLine="0"/>
              <w:rPr>
                <w:rFonts w:eastAsia="Calibri"/>
              </w:rPr>
            </w:pPr>
            <w:r>
              <w:rPr>
                <w:rFonts w:eastAsia="Calibri"/>
              </w:rPr>
              <w:t>Ларинготрахеальный стеноз имеет стадии компенсации, субкомпенсации, декомпенсации и?</w:t>
            </w:r>
          </w:p>
          <w:p w14:paraId="02597EEE" w14:textId="77777777" w:rsidR="00BC1B62" w:rsidRDefault="00BC1B62" w:rsidP="00F10E19">
            <w:pPr>
              <w:pStyle w:val="aff1"/>
              <w:ind w:left="311" w:firstLine="0"/>
              <w:rPr>
                <w:rFonts w:eastAsia="Calibri"/>
              </w:rPr>
            </w:pPr>
          </w:p>
        </w:tc>
        <w:tc>
          <w:tcPr>
            <w:tcW w:w="3118" w:type="dxa"/>
          </w:tcPr>
          <w:p w14:paraId="3E672DFA" w14:textId="77777777" w:rsidR="00BC1B62" w:rsidRDefault="000A48D0">
            <w:pPr>
              <w:spacing w:before="0" w:after="0" w:line="240" w:lineRule="auto"/>
              <w:ind w:left="0" w:firstLine="0"/>
              <w:jc w:val="both"/>
              <w:outlineLvl w:val="9"/>
              <w:rPr>
                <w:rFonts w:eastAsia="Calibri"/>
              </w:rPr>
            </w:pPr>
            <w:r>
              <w:rPr>
                <w:rFonts w:eastAsia="Calibri"/>
              </w:rPr>
              <w:t>Терминальную</w:t>
            </w:r>
          </w:p>
        </w:tc>
      </w:tr>
      <w:tr w:rsidR="00BC1B62" w14:paraId="3E78E2C1" w14:textId="77777777">
        <w:trPr>
          <w:trHeight w:val="279"/>
        </w:trPr>
        <w:tc>
          <w:tcPr>
            <w:tcW w:w="10773" w:type="dxa"/>
            <w:gridSpan w:val="2"/>
          </w:tcPr>
          <w:p w14:paraId="334378AA" w14:textId="77777777" w:rsidR="00BC1B62" w:rsidRDefault="000A48D0">
            <w:pPr>
              <w:spacing w:before="0" w:after="0" w:line="240" w:lineRule="auto"/>
              <w:ind w:left="0" w:firstLine="0"/>
              <w:jc w:val="center"/>
              <w:outlineLvl w:val="9"/>
              <w:rPr>
                <w:b/>
                <w:color w:val="000000"/>
              </w:rPr>
            </w:pPr>
            <w:r>
              <w:rPr>
                <w:b/>
              </w:rPr>
              <w:t>Производственная практика (клиническая) – 1, 2 семестры</w:t>
            </w:r>
          </w:p>
        </w:tc>
      </w:tr>
      <w:tr w:rsidR="00BC1B62" w14:paraId="1C2D96B1" w14:textId="77777777">
        <w:trPr>
          <w:trHeight w:val="279"/>
        </w:trPr>
        <w:tc>
          <w:tcPr>
            <w:tcW w:w="7655" w:type="dxa"/>
          </w:tcPr>
          <w:p w14:paraId="3E9FED84" w14:textId="77777777" w:rsidR="00BC1B62" w:rsidRDefault="000A48D0" w:rsidP="00F10E19">
            <w:pPr>
              <w:pStyle w:val="af7"/>
              <w:widowControl w:val="0"/>
              <w:numPr>
                <w:ilvl w:val="0"/>
                <w:numId w:val="7"/>
              </w:numPr>
              <w:spacing w:before="0" w:after="0" w:line="240" w:lineRule="auto"/>
              <w:ind w:left="311" w:firstLine="0"/>
              <w:jc w:val="both"/>
              <w:outlineLvl w:val="9"/>
              <w:rPr>
                <w:bCs/>
              </w:rPr>
            </w:pPr>
            <w:r>
              <w:rPr>
                <w:bCs/>
              </w:rPr>
              <w:t xml:space="preserve">Прочитайте вопрос и запишите развернутый ответ: </w:t>
            </w:r>
          </w:p>
          <w:p w14:paraId="1867ADE8" w14:textId="14057AF7" w:rsidR="00BC1B62" w:rsidRDefault="000A48D0" w:rsidP="00F10E19">
            <w:pPr>
              <w:widowControl w:val="0"/>
              <w:spacing w:before="0" w:after="0" w:line="240" w:lineRule="auto"/>
              <w:ind w:left="311" w:firstLine="0"/>
              <w:jc w:val="both"/>
              <w:outlineLvl w:val="9"/>
            </w:pPr>
            <w:r>
              <w:rPr>
                <w:bCs/>
              </w:rPr>
              <w:t>Симптом баллотирования характеризует инородное тело?</w:t>
            </w:r>
          </w:p>
          <w:p w14:paraId="5C8765A9" w14:textId="77777777" w:rsidR="00BC1B62" w:rsidRDefault="00BC1B62" w:rsidP="00F10E19">
            <w:pPr>
              <w:widowControl w:val="0"/>
              <w:spacing w:before="0" w:after="0" w:line="240" w:lineRule="auto"/>
              <w:ind w:left="311" w:firstLine="0"/>
              <w:jc w:val="both"/>
              <w:outlineLvl w:val="9"/>
            </w:pPr>
          </w:p>
        </w:tc>
        <w:tc>
          <w:tcPr>
            <w:tcW w:w="3118" w:type="dxa"/>
          </w:tcPr>
          <w:p w14:paraId="5153F011" w14:textId="77777777" w:rsidR="00BC1B62" w:rsidRDefault="000A48D0">
            <w:pPr>
              <w:spacing w:before="0" w:after="0" w:line="240" w:lineRule="auto"/>
              <w:ind w:left="0" w:firstLine="0"/>
              <w:outlineLvl w:val="9"/>
              <w:rPr>
                <w:color w:val="000000"/>
              </w:rPr>
            </w:pPr>
            <w:r>
              <w:t>Трахеи</w:t>
            </w:r>
          </w:p>
        </w:tc>
      </w:tr>
      <w:tr w:rsidR="00BC1B62" w14:paraId="5841F9C9" w14:textId="77777777">
        <w:trPr>
          <w:trHeight w:val="279"/>
        </w:trPr>
        <w:tc>
          <w:tcPr>
            <w:tcW w:w="7655" w:type="dxa"/>
          </w:tcPr>
          <w:p w14:paraId="1BFAC7F7" w14:textId="77777777" w:rsidR="00BC1B62" w:rsidRDefault="000A48D0" w:rsidP="00F10E19">
            <w:pPr>
              <w:pStyle w:val="af7"/>
              <w:widowControl w:val="0"/>
              <w:numPr>
                <w:ilvl w:val="0"/>
                <w:numId w:val="7"/>
              </w:numPr>
              <w:spacing w:before="0" w:after="0" w:line="240" w:lineRule="auto"/>
              <w:ind w:left="311" w:firstLine="0"/>
              <w:jc w:val="both"/>
              <w:outlineLvl w:val="9"/>
            </w:pPr>
            <w:r>
              <w:t>Прочитайте вопрос и запишите развернутый ответ:</w:t>
            </w:r>
          </w:p>
          <w:p w14:paraId="7ED60307" w14:textId="77777777" w:rsidR="00BC1B62" w:rsidRDefault="000A48D0" w:rsidP="00F10E19">
            <w:pPr>
              <w:widowControl w:val="0"/>
              <w:spacing w:before="0" w:after="0" w:line="240" w:lineRule="auto"/>
              <w:ind w:left="311" w:firstLine="0"/>
              <w:jc w:val="both"/>
              <w:outlineLvl w:val="9"/>
            </w:pPr>
            <w:r>
              <w:t>С какой целью применяется воздуховод?</w:t>
            </w:r>
          </w:p>
          <w:p w14:paraId="733F1B80" w14:textId="77777777" w:rsidR="00BC1B62" w:rsidRDefault="00BC1B62" w:rsidP="00F10E19">
            <w:pPr>
              <w:widowControl w:val="0"/>
              <w:spacing w:before="0" w:after="0" w:line="240" w:lineRule="auto"/>
              <w:ind w:left="311" w:firstLine="0"/>
              <w:jc w:val="both"/>
              <w:outlineLvl w:val="9"/>
            </w:pPr>
          </w:p>
        </w:tc>
        <w:tc>
          <w:tcPr>
            <w:tcW w:w="3118" w:type="dxa"/>
          </w:tcPr>
          <w:p w14:paraId="570EF65C" w14:textId="77777777" w:rsidR="00BC1B62" w:rsidRDefault="000A48D0">
            <w:pPr>
              <w:widowControl w:val="0"/>
              <w:spacing w:before="0" w:after="0" w:line="240" w:lineRule="auto"/>
              <w:ind w:left="0" w:firstLine="0"/>
              <w:jc w:val="both"/>
              <w:outlineLvl w:val="9"/>
            </w:pPr>
            <w:r>
              <w:t>Для устранения западения языка</w:t>
            </w:r>
          </w:p>
          <w:p w14:paraId="740E00CF" w14:textId="77777777" w:rsidR="00BC1B62" w:rsidRDefault="00BC1B62">
            <w:pPr>
              <w:spacing w:before="0" w:after="0" w:line="240" w:lineRule="auto"/>
              <w:ind w:left="0" w:firstLine="0"/>
              <w:outlineLvl w:val="9"/>
              <w:rPr>
                <w:color w:val="000000"/>
              </w:rPr>
            </w:pPr>
          </w:p>
        </w:tc>
      </w:tr>
      <w:tr w:rsidR="00BC1B62" w14:paraId="6816EACA" w14:textId="77777777">
        <w:trPr>
          <w:trHeight w:val="279"/>
        </w:trPr>
        <w:tc>
          <w:tcPr>
            <w:tcW w:w="7655" w:type="dxa"/>
            <w:vAlign w:val="center"/>
          </w:tcPr>
          <w:p w14:paraId="76188622" w14:textId="77777777" w:rsidR="00BC1B62" w:rsidRDefault="000A48D0" w:rsidP="00F10E19">
            <w:pPr>
              <w:pStyle w:val="af7"/>
              <w:widowControl w:val="0"/>
              <w:numPr>
                <w:ilvl w:val="0"/>
                <w:numId w:val="7"/>
              </w:numPr>
              <w:spacing w:before="0" w:after="0" w:line="240" w:lineRule="auto"/>
              <w:ind w:left="311" w:firstLine="0"/>
              <w:jc w:val="both"/>
              <w:outlineLvl w:val="9"/>
            </w:pPr>
            <w:r>
              <w:t>Прочитайте вопрос и запишите развернутый ответ?</w:t>
            </w:r>
          </w:p>
          <w:p w14:paraId="25DEB8B2" w14:textId="7A0A5CE3" w:rsidR="00BC1B62" w:rsidRDefault="000A48D0" w:rsidP="00F10E19">
            <w:pPr>
              <w:widowControl w:val="0"/>
              <w:spacing w:before="0" w:after="0" w:line="240" w:lineRule="auto"/>
              <w:ind w:left="311" w:firstLine="0"/>
              <w:jc w:val="both"/>
              <w:outlineLvl w:val="9"/>
            </w:pPr>
            <w:r>
              <w:t>Как называется пространство, по которому могут спускаться в заднеее средостение абсцессы глотки?</w:t>
            </w:r>
          </w:p>
          <w:p w14:paraId="6C603F55" w14:textId="77777777" w:rsidR="00BC1B62" w:rsidRDefault="00BC1B62" w:rsidP="00F10E19">
            <w:pPr>
              <w:widowControl w:val="0"/>
              <w:spacing w:before="0" w:after="0" w:line="240" w:lineRule="auto"/>
              <w:ind w:left="311" w:firstLine="0"/>
              <w:jc w:val="both"/>
              <w:outlineLvl w:val="9"/>
            </w:pPr>
          </w:p>
        </w:tc>
        <w:tc>
          <w:tcPr>
            <w:tcW w:w="3118" w:type="dxa"/>
          </w:tcPr>
          <w:p w14:paraId="436A8256" w14:textId="77777777" w:rsidR="00BC1B62" w:rsidRDefault="000A48D0">
            <w:pPr>
              <w:spacing w:before="0" w:after="0" w:line="240" w:lineRule="auto"/>
              <w:ind w:left="0" w:firstLine="0"/>
              <w:outlineLvl w:val="9"/>
              <w:rPr>
                <w:color w:val="000000"/>
              </w:rPr>
            </w:pPr>
            <w:r>
              <w:rPr>
                <w:color w:val="000000"/>
              </w:rPr>
              <w:t>Заглоточным</w:t>
            </w:r>
          </w:p>
        </w:tc>
      </w:tr>
      <w:tr w:rsidR="00BC1B62" w14:paraId="7BD542C9" w14:textId="77777777">
        <w:trPr>
          <w:trHeight w:val="279"/>
        </w:trPr>
        <w:tc>
          <w:tcPr>
            <w:tcW w:w="7655" w:type="dxa"/>
            <w:vAlign w:val="center"/>
          </w:tcPr>
          <w:p w14:paraId="523A4782" w14:textId="77777777" w:rsidR="00BC1B62" w:rsidRDefault="000A48D0" w:rsidP="00F10E19">
            <w:pPr>
              <w:pStyle w:val="af7"/>
              <w:widowControl w:val="0"/>
              <w:numPr>
                <w:ilvl w:val="0"/>
                <w:numId w:val="7"/>
              </w:numPr>
              <w:spacing w:before="0" w:after="0" w:line="240" w:lineRule="auto"/>
              <w:ind w:left="311" w:firstLine="0"/>
              <w:jc w:val="both"/>
              <w:outlineLvl w:val="9"/>
            </w:pPr>
            <w:r>
              <w:t xml:space="preserve">Прочитайте вопрос и запишите развернутый ответ: </w:t>
            </w:r>
          </w:p>
          <w:p w14:paraId="20D6374C" w14:textId="314B07DC" w:rsidR="00BC1B62" w:rsidRDefault="000A48D0" w:rsidP="00F10E19">
            <w:pPr>
              <w:widowControl w:val="0"/>
              <w:spacing w:before="0" w:after="0" w:line="240" w:lineRule="auto"/>
              <w:ind w:left="311" w:firstLine="0"/>
              <w:jc w:val="both"/>
              <w:outlineLvl w:val="9"/>
            </w:pPr>
            <w:r>
              <w:t>Что включает в себя неотложная терапия при удушении?</w:t>
            </w:r>
          </w:p>
          <w:p w14:paraId="551415C1" w14:textId="77777777" w:rsidR="00BC1B62" w:rsidRDefault="00BC1B62" w:rsidP="00F10E19">
            <w:pPr>
              <w:widowControl w:val="0"/>
              <w:spacing w:before="0" w:after="0" w:line="240" w:lineRule="auto"/>
              <w:ind w:left="311" w:firstLine="0"/>
              <w:jc w:val="both"/>
              <w:outlineLvl w:val="9"/>
            </w:pPr>
          </w:p>
        </w:tc>
        <w:tc>
          <w:tcPr>
            <w:tcW w:w="3118" w:type="dxa"/>
          </w:tcPr>
          <w:p w14:paraId="7E938153" w14:textId="77777777" w:rsidR="00BC1B62" w:rsidRDefault="000A48D0">
            <w:pPr>
              <w:spacing w:before="0" w:after="0" w:line="240" w:lineRule="auto"/>
              <w:ind w:left="0" w:firstLine="0"/>
              <w:outlineLvl w:val="9"/>
              <w:rPr>
                <w:color w:val="000000"/>
              </w:rPr>
            </w:pPr>
            <w:r>
              <w:t>Проведение сердечно-легочной реанимации</w:t>
            </w:r>
          </w:p>
        </w:tc>
      </w:tr>
      <w:tr w:rsidR="00BC1B62" w14:paraId="5B6E0B5D" w14:textId="77777777">
        <w:trPr>
          <w:trHeight w:val="279"/>
        </w:trPr>
        <w:tc>
          <w:tcPr>
            <w:tcW w:w="7655" w:type="dxa"/>
            <w:vAlign w:val="center"/>
          </w:tcPr>
          <w:p w14:paraId="3F70201E" w14:textId="5E544293" w:rsidR="00BC1B62" w:rsidRDefault="000A48D0" w:rsidP="00F10E19">
            <w:pPr>
              <w:pStyle w:val="aff1"/>
              <w:numPr>
                <w:ilvl w:val="0"/>
                <w:numId w:val="7"/>
              </w:numPr>
              <w:ind w:left="311" w:firstLine="0"/>
            </w:pPr>
            <w:r>
              <w:t xml:space="preserve">Что является характерным признаком анемии при носовых кровотечениях? </w:t>
            </w:r>
          </w:p>
          <w:p w14:paraId="4B8CE58E" w14:textId="77777777" w:rsidR="00BC1B62" w:rsidRDefault="000A48D0" w:rsidP="00F10E19">
            <w:pPr>
              <w:pStyle w:val="aff1"/>
              <w:ind w:left="311" w:firstLine="0"/>
            </w:pPr>
            <w:r>
              <w:t>Выберите правильный ответ:</w:t>
            </w:r>
            <w:r>
              <w:br/>
              <w:t xml:space="preserve">1) гипохромия эритроцитов </w:t>
            </w:r>
          </w:p>
          <w:p w14:paraId="774F5D70" w14:textId="77777777" w:rsidR="00BC1B62" w:rsidRDefault="000A48D0" w:rsidP="00F10E19">
            <w:pPr>
              <w:pStyle w:val="aff1"/>
              <w:ind w:left="311" w:firstLine="0"/>
            </w:pPr>
            <w:r>
              <w:lastRenderedPageBreak/>
              <w:t xml:space="preserve">2) повышение ферритина в крови </w:t>
            </w:r>
          </w:p>
          <w:p w14:paraId="3AC07E42" w14:textId="77777777" w:rsidR="00BC1B62" w:rsidRDefault="000A48D0" w:rsidP="00F10E19">
            <w:pPr>
              <w:pStyle w:val="aff1"/>
              <w:ind w:left="311" w:firstLine="0"/>
            </w:pPr>
            <w:r>
              <w:t xml:space="preserve">3)увеличение количества сидеробластов в пунктате костного мозга </w:t>
            </w:r>
          </w:p>
          <w:p w14:paraId="05B88B76" w14:textId="77777777" w:rsidR="00BC1B62" w:rsidRDefault="000A48D0" w:rsidP="00F10E19">
            <w:pPr>
              <w:pStyle w:val="aff1"/>
              <w:ind w:left="311" w:firstLine="0"/>
            </w:pPr>
            <w:r>
              <w:t xml:space="preserve">4)высокий цветовой показатель </w:t>
            </w:r>
          </w:p>
          <w:p w14:paraId="13CAED69" w14:textId="77777777" w:rsidR="00BC1B62" w:rsidRDefault="00BC1B62" w:rsidP="00F10E19">
            <w:pPr>
              <w:widowControl w:val="0"/>
              <w:spacing w:before="0" w:after="0" w:line="240" w:lineRule="auto"/>
              <w:ind w:left="311" w:firstLine="0"/>
              <w:jc w:val="both"/>
              <w:outlineLvl w:val="9"/>
            </w:pPr>
          </w:p>
        </w:tc>
        <w:tc>
          <w:tcPr>
            <w:tcW w:w="3118" w:type="dxa"/>
          </w:tcPr>
          <w:p w14:paraId="6B0289D1" w14:textId="77777777" w:rsidR="00BC1B62" w:rsidRDefault="000A48D0">
            <w:pPr>
              <w:spacing w:before="0" w:after="0" w:line="240" w:lineRule="auto"/>
              <w:ind w:left="0" w:firstLine="0"/>
              <w:outlineLvl w:val="9"/>
              <w:rPr>
                <w:color w:val="000000"/>
              </w:rPr>
            </w:pPr>
            <w:r>
              <w:lastRenderedPageBreak/>
              <w:t>1</w:t>
            </w:r>
          </w:p>
        </w:tc>
      </w:tr>
      <w:tr w:rsidR="00BC1B62" w14:paraId="13B67C9E" w14:textId="77777777">
        <w:trPr>
          <w:trHeight w:val="279"/>
        </w:trPr>
        <w:tc>
          <w:tcPr>
            <w:tcW w:w="7655" w:type="dxa"/>
            <w:vAlign w:val="center"/>
          </w:tcPr>
          <w:p w14:paraId="27B6D31E" w14:textId="77777777" w:rsidR="00BC1B62" w:rsidRDefault="000A48D0" w:rsidP="00F10E19">
            <w:pPr>
              <w:pStyle w:val="aff1"/>
              <w:numPr>
                <w:ilvl w:val="0"/>
                <w:numId w:val="7"/>
              </w:numPr>
              <w:ind w:left="311" w:firstLine="0"/>
            </w:pPr>
            <w:r>
              <w:lastRenderedPageBreak/>
              <w:t xml:space="preserve">При каком состоянии выполняется коникотомия? </w:t>
            </w:r>
          </w:p>
          <w:p w14:paraId="2BCDE1B1" w14:textId="77777777" w:rsidR="00BC1B62" w:rsidRDefault="000A48D0" w:rsidP="00F10E19">
            <w:pPr>
              <w:pStyle w:val="aff1"/>
              <w:ind w:left="311" w:firstLine="0"/>
            </w:pPr>
            <w:r>
              <w:t>Выберите правильный ответ:</w:t>
            </w:r>
          </w:p>
          <w:p w14:paraId="14581B32" w14:textId="25E51E66" w:rsidR="00BC1B62" w:rsidRDefault="000A48D0" w:rsidP="00F10E19">
            <w:pPr>
              <w:pStyle w:val="aff1"/>
              <w:ind w:left="311" w:firstLine="0"/>
            </w:pPr>
            <w:r>
              <w:t xml:space="preserve">1 центральной </w:t>
            </w:r>
            <w:r w:rsidR="00F10E19">
              <w:t>ОДН</w:t>
            </w:r>
          </w:p>
          <w:p w14:paraId="1318031E" w14:textId="77777777" w:rsidR="00BC1B62" w:rsidRDefault="000A48D0" w:rsidP="00F10E19">
            <w:pPr>
              <w:pStyle w:val="aff1"/>
              <w:ind w:left="311" w:firstLine="0"/>
            </w:pPr>
            <w:r>
              <w:t>2 астматическом статусе</w:t>
            </w:r>
            <w:bookmarkStart w:id="0" w:name="_GoBack"/>
            <w:bookmarkEnd w:id="0"/>
          </w:p>
          <w:p w14:paraId="1B3C40FC" w14:textId="77777777" w:rsidR="00BC1B62" w:rsidRDefault="000A48D0" w:rsidP="00F10E19">
            <w:pPr>
              <w:pStyle w:val="aff1"/>
              <w:ind w:left="311" w:firstLine="0"/>
            </w:pPr>
            <w:r>
              <w:t>3 попадании инородного тела в верхние дыхательные пути</w:t>
            </w:r>
          </w:p>
          <w:p w14:paraId="7195C807" w14:textId="511C0153" w:rsidR="00BC1B62" w:rsidRDefault="000A48D0" w:rsidP="00F10E19">
            <w:pPr>
              <w:pStyle w:val="aff1"/>
              <w:ind w:left="311" w:firstLine="0"/>
            </w:pPr>
            <w:r>
              <w:t xml:space="preserve">4 при неэффективной </w:t>
            </w:r>
            <w:r w:rsidR="00F10E19">
              <w:t>ИВЛ</w:t>
            </w:r>
          </w:p>
          <w:p w14:paraId="1A27B57F" w14:textId="77777777" w:rsidR="00BC1B62" w:rsidRDefault="00BC1B62" w:rsidP="00F10E19">
            <w:pPr>
              <w:pStyle w:val="aff1"/>
              <w:ind w:left="311" w:firstLine="0"/>
            </w:pPr>
          </w:p>
        </w:tc>
        <w:tc>
          <w:tcPr>
            <w:tcW w:w="3118" w:type="dxa"/>
          </w:tcPr>
          <w:p w14:paraId="006A93D8" w14:textId="77777777" w:rsidR="00BC1B62" w:rsidRDefault="000A48D0">
            <w:pPr>
              <w:spacing w:before="0" w:after="0" w:line="240" w:lineRule="auto"/>
              <w:ind w:left="0" w:firstLine="0"/>
              <w:outlineLvl w:val="9"/>
            </w:pPr>
            <w:r>
              <w:t>3</w:t>
            </w:r>
          </w:p>
        </w:tc>
      </w:tr>
      <w:tr w:rsidR="00BC1B62" w14:paraId="57FBDD1F" w14:textId="77777777">
        <w:trPr>
          <w:trHeight w:val="279"/>
        </w:trPr>
        <w:tc>
          <w:tcPr>
            <w:tcW w:w="7655" w:type="dxa"/>
            <w:vAlign w:val="center"/>
          </w:tcPr>
          <w:p w14:paraId="5AD78740" w14:textId="08E4F8AB" w:rsidR="00BC1B62" w:rsidRDefault="000A48D0" w:rsidP="00F10E19">
            <w:pPr>
              <w:pStyle w:val="aff1"/>
              <w:numPr>
                <w:ilvl w:val="0"/>
                <w:numId w:val="7"/>
              </w:numPr>
              <w:ind w:left="311" w:firstLine="0"/>
            </w:pPr>
            <w:r>
              <w:t>Что относят к методам остановки носового кровотечения в амбулаторных условиях?</w:t>
            </w:r>
          </w:p>
          <w:p w14:paraId="196C7D07" w14:textId="77777777" w:rsidR="00BC1B62" w:rsidRDefault="000A48D0" w:rsidP="00F10E19">
            <w:pPr>
              <w:pStyle w:val="aff1"/>
              <w:ind w:left="311" w:firstLine="0"/>
            </w:pPr>
            <w:r>
              <w:t>Выберите правильный ответ:</w:t>
            </w:r>
          </w:p>
          <w:p w14:paraId="72053E5F" w14:textId="77777777" w:rsidR="00BC1B62" w:rsidRDefault="000A48D0" w:rsidP="00F10E19">
            <w:pPr>
              <w:pStyle w:val="aff1"/>
              <w:ind w:left="311" w:firstLine="0"/>
            </w:pPr>
            <w:r>
              <w:t xml:space="preserve">1) переднюю и заднюю тампонаду </w:t>
            </w:r>
          </w:p>
          <w:p w14:paraId="4E36B1A1" w14:textId="77777777" w:rsidR="00BC1B62" w:rsidRDefault="000A48D0" w:rsidP="00F10E19">
            <w:pPr>
              <w:pStyle w:val="aff1"/>
              <w:ind w:left="311" w:firstLine="0"/>
            </w:pPr>
            <w:r>
              <w:t xml:space="preserve">2) гидравлическую отсепаровку </w:t>
            </w:r>
          </w:p>
          <w:p w14:paraId="234955B7" w14:textId="77777777" w:rsidR="00BC1B62" w:rsidRDefault="000A48D0" w:rsidP="00F10E19">
            <w:pPr>
              <w:pStyle w:val="aff1"/>
              <w:ind w:left="311" w:firstLine="0"/>
            </w:pPr>
            <w:r>
              <w:t>3)селективную эмболизацию сосудов</w:t>
            </w:r>
          </w:p>
          <w:p w14:paraId="4F6A1A5B" w14:textId="77777777" w:rsidR="00BC1B62" w:rsidRDefault="000A48D0" w:rsidP="00F10E19">
            <w:pPr>
              <w:pStyle w:val="aff1"/>
              <w:ind w:left="311" w:firstLine="0"/>
            </w:pPr>
            <w:r>
              <w:t>4) перевязку наружной сонной артерии</w:t>
            </w:r>
          </w:p>
          <w:p w14:paraId="3481FCD6" w14:textId="77777777" w:rsidR="00BC1B62" w:rsidRDefault="00BC1B62" w:rsidP="00F10E19">
            <w:pPr>
              <w:pStyle w:val="aff1"/>
              <w:ind w:left="311" w:firstLine="0"/>
            </w:pPr>
          </w:p>
        </w:tc>
        <w:tc>
          <w:tcPr>
            <w:tcW w:w="3118" w:type="dxa"/>
          </w:tcPr>
          <w:p w14:paraId="79CD672B" w14:textId="77777777" w:rsidR="00BC1B62" w:rsidRDefault="000A48D0">
            <w:pPr>
              <w:spacing w:before="0" w:after="0" w:line="240" w:lineRule="auto"/>
              <w:ind w:left="0" w:firstLine="0"/>
              <w:outlineLvl w:val="9"/>
            </w:pPr>
            <w:r>
              <w:t>1</w:t>
            </w:r>
          </w:p>
        </w:tc>
      </w:tr>
      <w:tr w:rsidR="00BC1B62" w14:paraId="1A2C9462" w14:textId="77777777">
        <w:trPr>
          <w:trHeight w:val="279"/>
        </w:trPr>
        <w:tc>
          <w:tcPr>
            <w:tcW w:w="7655" w:type="dxa"/>
            <w:vAlign w:val="center"/>
          </w:tcPr>
          <w:p w14:paraId="745EDBE1" w14:textId="46FA1254" w:rsidR="00BC1B62" w:rsidRDefault="000A48D0" w:rsidP="00F10E19">
            <w:pPr>
              <w:pStyle w:val="aff1"/>
              <w:numPr>
                <w:ilvl w:val="0"/>
                <w:numId w:val="7"/>
              </w:numPr>
              <w:ind w:left="311" w:firstLine="0"/>
            </w:pPr>
            <w:r>
              <w:t>Что является причиной отсутствия дыхания при трахеостомии после введения трахеостомической канюли?</w:t>
            </w:r>
          </w:p>
          <w:p w14:paraId="76263CF9" w14:textId="77777777" w:rsidR="00BC1B62" w:rsidRDefault="000A48D0" w:rsidP="00F10E19">
            <w:pPr>
              <w:pStyle w:val="aff1"/>
              <w:ind w:left="311" w:firstLine="0"/>
            </w:pPr>
            <w:r>
              <w:t>Выберите правильный ответ:</w:t>
            </w:r>
          </w:p>
          <w:p w14:paraId="33FE0E93" w14:textId="77777777" w:rsidR="00BC1B62" w:rsidRDefault="000A48D0" w:rsidP="00F10E19">
            <w:pPr>
              <w:pStyle w:val="aff1"/>
              <w:ind w:left="311" w:firstLine="0"/>
            </w:pPr>
            <w:r>
              <w:t xml:space="preserve">1) повреждение голосовых складок </w:t>
            </w:r>
          </w:p>
          <w:p w14:paraId="3481E975" w14:textId="77777777" w:rsidR="00BC1B62" w:rsidRDefault="000A48D0" w:rsidP="00F10E19">
            <w:pPr>
              <w:pStyle w:val="aff1"/>
              <w:ind w:left="311" w:firstLine="0"/>
            </w:pPr>
            <w:r>
              <w:t xml:space="preserve">2) целостность слизистой оболочки трахеи </w:t>
            </w:r>
          </w:p>
          <w:p w14:paraId="76E5EEFD" w14:textId="77777777" w:rsidR="00BC1B62" w:rsidRDefault="000A48D0" w:rsidP="00F10E19">
            <w:pPr>
              <w:pStyle w:val="aff1"/>
              <w:ind w:left="311" w:firstLine="0"/>
            </w:pPr>
            <w:r>
              <w:t xml:space="preserve">3) низкое наложение трахеостомы </w:t>
            </w:r>
          </w:p>
          <w:p w14:paraId="6E0E56AB" w14:textId="77777777" w:rsidR="00BC1B62" w:rsidRDefault="000A48D0" w:rsidP="00F10E19">
            <w:pPr>
              <w:pStyle w:val="aff1"/>
              <w:ind w:left="311" w:firstLine="0"/>
            </w:pPr>
            <w:r>
              <w:t>4) повреждение nervus laringeus reccurrens</w:t>
            </w:r>
          </w:p>
          <w:p w14:paraId="371FDA94" w14:textId="77777777" w:rsidR="00BC1B62" w:rsidRDefault="00BC1B62" w:rsidP="00F10E19">
            <w:pPr>
              <w:pStyle w:val="aff1"/>
              <w:ind w:left="311" w:firstLine="0"/>
            </w:pPr>
          </w:p>
        </w:tc>
        <w:tc>
          <w:tcPr>
            <w:tcW w:w="3118" w:type="dxa"/>
          </w:tcPr>
          <w:p w14:paraId="5C112E5D" w14:textId="77777777" w:rsidR="00BC1B62" w:rsidRDefault="000A48D0">
            <w:pPr>
              <w:spacing w:before="0" w:after="0" w:line="240" w:lineRule="auto"/>
              <w:ind w:left="0" w:firstLine="0"/>
              <w:outlineLvl w:val="9"/>
            </w:pPr>
            <w:r>
              <w:t>2</w:t>
            </w:r>
          </w:p>
        </w:tc>
      </w:tr>
      <w:tr w:rsidR="00BC1B62" w14:paraId="5EE0B945" w14:textId="77777777">
        <w:trPr>
          <w:trHeight w:val="279"/>
        </w:trPr>
        <w:tc>
          <w:tcPr>
            <w:tcW w:w="7655" w:type="dxa"/>
            <w:vAlign w:val="center"/>
          </w:tcPr>
          <w:p w14:paraId="3B452AF9" w14:textId="77777777" w:rsidR="00BC1B62" w:rsidRDefault="000A48D0" w:rsidP="00F10E19">
            <w:pPr>
              <w:pStyle w:val="aff1"/>
              <w:numPr>
                <w:ilvl w:val="0"/>
                <w:numId w:val="7"/>
              </w:numPr>
              <w:ind w:left="311" w:firstLine="0"/>
            </w:pPr>
            <w:r>
              <w:t>Что такое прием геймлиха?</w:t>
            </w:r>
          </w:p>
          <w:p w14:paraId="678E7536" w14:textId="77777777" w:rsidR="00BC1B62" w:rsidRDefault="000A48D0" w:rsidP="00F10E19">
            <w:pPr>
              <w:pStyle w:val="aff1"/>
              <w:ind w:left="311" w:firstLine="0"/>
            </w:pPr>
            <w:r>
              <w:t>Выберите правильный ответ:</w:t>
            </w:r>
          </w:p>
          <w:p w14:paraId="5F3381E4" w14:textId="77777777" w:rsidR="00BC1B62" w:rsidRDefault="000A48D0" w:rsidP="00F10E19">
            <w:pPr>
              <w:pStyle w:val="aff1"/>
              <w:ind w:left="311" w:firstLine="0"/>
            </w:pPr>
            <w:r>
              <w:t>1 введение воздуховода</w:t>
            </w:r>
          </w:p>
          <w:p w14:paraId="560AE989" w14:textId="77777777" w:rsidR="00BC1B62" w:rsidRDefault="000A48D0" w:rsidP="00F10E19">
            <w:pPr>
              <w:pStyle w:val="aff1"/>
              <w:ind w:left="311" w:firstLine="0"/>
            </w:pPr>
            <w:r>
              <w:t>2 сочетание ивл с нмс</w:t>
            </w:r>
          </w:p>
          <w:p w14:paraId="7BAE0136" w14:textId="77777777" w:rsidR="00BC1B62" w:rsidRDefault="000A48D0" w:rsidP="00F10E19">
            <w:pPr>
              <w:pStyle w:val="aff1"/>
              <w:ind w:left="311" w:firstLine="0"/>
            </w:pPr>
            <w:r>
              <w:t>3 запрокидывание головы и открывание рта</w:t>
            </w:r>
          </w:p>
          <w:p w14:paraId="5D7169A7" w14:textId="77777777" w:rsidR="00BC1B62" w:rsidRDefault="000A48D0" w:rsidP="00F10E19">
            <w:pPr>
              <w:pStyle w:val="aff1"/>
              <w:ind w:left="311" w:firstLine="0"/>
            </w:pPr>
            <w:r>
              <w:t>4 метод «брюшных толчков»</w:t>
            </w:r>
          </w:p>
          <w:p w14:paraId="62EF2161" w14:textId="77777777" w:rsidR="00BC1B62" w:rsidRDefault="00BC1B62" w:rsidP="00F10E19">
            <w:pPr>
              <w:pStyle w:val="aff1"/>
              <w:ind w:left="311" w:firstLine="0"/>
            </w:pPr>
          </w:p>
        </w:tc>
        <w:tc>
          <w:tcPr>
            <w:tcW w:w="3118" w:type="dxa"/>
          </w:tcPr>
          <w:p w14:paraId="0AE06DCB" w14:textId="77777777" w:rsidR="00BC1B62" w:rsidRDefault="000A48D0">
            <w:pPr>
              <w:spacing w:before="0" w:after="0" w:line="240" w:lineRule="auto"/>
              <w:ind w:left="0" w:firstLine="0"/>
              <w:outlineLvl w:val="9"/>
            </w:pPr>
            <w:r>
              <w:t>4</w:t>
            </w:r>
          </w:p>
        </w:tc>
      </w:tr>
      <w:tr w:rsidR="00BC1B62" w14:paraId="33C8BE0F" w14:textId="77777777">
        <w:trPr>
          <w:trHeight w:val="279"/>
        </w:trPr>
        <w:tc>
          <w:tcPr>
            <w:tcW w:w="7655" w:type="dxa"/>
            <w:vAlign w:val="center"/>
          </w:tcPr>
          <w:p w14:paraId="6E307291" w14:textId="744ED6DC" w:rsidR="00BC1B62" w:rsidRDefault="000A48D0" w:rsidP="00F10E19">
            <w:pPr>
              <w:pStyle w:val="aff1"/>
              <w:numPr>
                <w:ilvl w:val="0"/>
                <w:numId w:val="7"/>
              </w:numPr>
              <w:ind w:left="311" w:firstLine="0"/>
            </w:pPr>
            <w:r>
              <w:t>Что наиболее часто является местной причиной носового кровотечения наиболее часто?</w:t>
            </w:r>
          </w:p>
          <w:p w14:paraId="53A81119" w14:textId="77777777" w:rsidR="00BC1B62" w:rsidRDefault="000A48D0" w:rsidP="00F10E19">
            <w:pPr>
              <w:pStyle w:val="aff1"/>
              <w:ind w:left="311" w:firstLine="0"/>
            </w:pPr>
            <w:r>
              <w:t>Выберите правильный ответ:</w:t>
            </w:r>
          </w:p>
          <w:p w14:paraId="71A4BFA0" w14:textId="130549A2" w:rsidR="00BC1B62" w:rsidRDefault="000A48D0" w:rsidP="00F10E19">
            <w:pPr>
              <w:pStyle w:val="aff1"/>
              <w:ind w:left="311" w:firstLine="0"/>
            </w:pPr>
            <w:r>
              <w:t>1)</w:t>
            </w:r>
            <w:r w:rsidR="00FE5608">
              <w:t xml:space="preserve"> </w:t>
            </w:r>
            <w:r>
              <w:t xml:space="preserve">артериальная гипертензия </w:t>
            </w:r>
          </w:p>
          <w:p w14:paraId="58584B45" w14:textId="77777777" w:rsidR="00BC1B62" w:rsidRDefault="000A48D0" w:rsidP="00F10E19">
            <w:pPr>
              <w:pStyle w:val="aff1"/>
              <w:ind w:left="311" w:firstLine="0"/>
            </w:pPr>
            <w:r>
              <w:t xml:space="preserve">2) травма носа </w:t>
            </w:r>
          </w:p>
          <w:p w14:paraId="4E4C7081" w14:textId="77777777" w:rsidR="00BC1B62" w:rsidRDefault="000A48D0" w:rsidP="00F10E19">
            <w:pPr>
              <w:pStyle w:val="aff1"/>
              <w:ind w:left="311" w:firstLine="0"/>
            </w:pPr>
            <w:r>
              <w:t xml:space="preserve">3) лейкоз </w:t>
            </w:r>
          </w:p>
          <w:p w14:paraId="6584E7EB" w14:textId="20C07997" w:rsidR="00BC1B62" w:rsidRDefault="000A48D0" w:rsidP="00F10E19">
            <w:pPr>
              <w:pStyle w:val="aff1"/>
              <w:ind w:left="311" w:firstLine="0"/>
            </w:pPr>
            <w:r>
              <w:t>4)</w:t>
            </w:r>
            <w:r w:rsidR="00FE5608">
              <w:t xml:space="preserve"> </w:t>
            </w:r>
            <w:r>
              <w:t>атеросклероз</w:t>
            </w:r>
          </w:p>
          <w:p w14:paraId="36C20128" w14:textId="77777777" w:rsidR="00BC1B62" w:rsidRDefault="00BC1B62" w:rsidP="00F10E19">
            <w:pPr>
              <w:pStyle w:val="aff1"/>
              <w:ind w:left="311" w:firstLine="0"/>
            </w:pPr>
          </w:p>
        </w:tc>
        <w:tc>
          <w:tcPr>
            <w:tcW w:w="3118" w:type="dxa"/>
          </w:tcPr>
          <w:p w14:paraId="4BB32CC1" w14:textId="77777777" w:rsidR="00BC1B62" w:rsidRDefault="000A48D0">
            <w:pPr>
              <w:spacing w:before="0" w:after="0" w:line="240" w:lineRule="auto"/>
              <w:ind w:left="0" w:firstLine="0"/>
              <w:outlineLvl w:val="9"/>
            </w:pPr>
            <w:r>
              <w:t>2</w:t>
            </w:r>
          </w:p>
        </w:tc>
      </w:tr>
    </w:tbl>
    <w:p w14:paraId="3730060A" w14:textId="77777777" w:rsidR="00BC1B62" w:rsidRDefault="00BC1B62">
      <w:pPr>
        <w:tabs>
          <w:tab w:val="left" w:pos="1800"/>
        </w:tabs>
        <w:ind w:left="0" w:hanging="2"/>
      </w:pPr>
    </w:p>
    <w:sectPr w:rsidR="00BC1B62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CC366A" w14:textId="77777777" w:rsidR="00EB170E" w:rsidRDefault="00EB170E">
      <w:pPr>
        <w:spacing w:after="0" w:line="240" w:lineRule="auto"/>
      </w:pPr>
      <w:r>
        <w:separator/>
      </w:r>
    </w:p>
  </w:endnote>
  <w:endnote w:type="continuationSeparator" w:id="0">
    <w:p w14:paraId="75625FA3" w14:textId="77777777" w:rsidR="00EB170E" w:rsidRDefault="00EB1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auto"/>
    <w:pitch w:val="default"/>
  </w:font>
  <w:font w:name="TimesNewRomanPSMT">
    <w:charset w:val="00"/>
    <w:family w:val="auto"/>
    <w:pitch w:val="default"/>
  </w:font>
  <w:font w:name="Aptos"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E1E2DF" w14:textId="77777777" w:rsidR="00EB170E" w:rsidRDefault="00EB170E">
      <w:pPr>
        <w:spacing w:after="0" w:line="240" w:lineRule="auto"/>
      </w:pPr>
      <w:r>
        <w:separator/>
      </w:r>
    </w:p>
  </w:footnote>
  <w:footnote w:type="continuationSeparator" w:id="0">
    <w:p w14:paraId="7751427A" w14:textId="77777777" w:rsidR="00EB170E" w:rsidRDefault="00EB17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B4EE1"/>
    <w:multiLevelType w:val="hybridMultilevel"/>
    <w:tmpl w:val="C19AD686"/>
    <w:lvl w:ilvl="0" w:tplc="4DAE82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EBACADC">
      <w:start w:val="1"/>
      <w:numFmt w:val="decimal"/>
      <w:lvlText w:val="%2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CFFC7DE2">
      <w:start w:val="1"/>
      <w:numFmt w:val="lowerRoman"/>
      <w:lvlText w:val="%3."/>
      <w:lvlJc w:val="right"/>
      <w:pPr>
        <w:ind w:left="2160" w:hanging="180"/>
      </w:pPr>
    </w:lvl>
    <w:lvl w:ilvl="3" w:tplc="BB78A22C">
      <w:start w:val="1"/>
      <w:numFmt w:val="decimal"/>
      <w:lvlText w:val="%4."/>
      <w:lvlJc w:val="left"/>
      <w:pPr>
        <w:ind w:left="2880" w:hanging="360"/>
      </w:pPr>
    </w:lvl>
    <w:lvl w:ilvl="4" w:tplc="F6244A9E">
      <w:start w:val="1"/>
      <w:numFmt w:val="lowerLetter"/>
      <w:lvlText w:val="%5."/>
      <w:lvlJc w:val="left"/>
      <w:pPr>
        <w:ind w:left="3600" w:hanging="360"/>
      </w:pPr>
    </w:lvl>
    <w:lvl w:ilvl="5" w:tplc="F46A3BBE">
      <w:start w:val="1"/>
      <w:numFmt w:val="lowerRoman"/>
      <w:lvlText w:val="%6."/>
      <w:lvlJc w:val="right"/>
      <w:pPr>
        <w:ind w:left="4320" w:hanging="180"/>
      </w:pPr>
    </w:lvl>
    <w:lvl w:ilvl="6" w:tplc="766C9A0C">
      <w:start w:val="1"/>
      <w:numFmt w:val="decimal"/>
      <w:lvlText w:val="%7."/>
      <w:lvlJc w:val="left"/>
      <w:pPr>
        <w:ind w:left="5040" w:hanging="360"/>
      </w:pPr>
    </w:lvl>
    <w:lvl w:ilvl="7" w:tplc="3E5A4C40">
      <w:start w:val="1"/>
      <w:numFmt w:val="lowerLetter"/>
      <w:lvlText w:val="%8."/>
      <w:lvlJc w:val="left"/>
      <w:pPr>
        <w:ind w:left="5760" w:hanging="360"/>
      </w:pPr>
    </w:lvl>
    <w:lvl w:ilvl="8" w:tplc="B31CC3A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D5B4A"/>
    <w:multiLevelType w:val="hybridMultilevel"/>
    <w:tmpl w:val="E056ECE2"/>
    <w:lvl w:ilvl="0" w:tplc="1F1835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93AB084">
      <w:start w:val="1"/>
      <w:numFmt w:val="decimal"/>
      <w:lvlText w:val="%2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3276413E">
      <w:start w:val="1"/>
      <w:numFmt w:val="lowerRoman"/>
      <w:lvlText w:val="%3."/>
      <w:lvlJc w:val="right"/>
      <w:pPr>
        <w:ind w:left="2160" w:hanging="180"/>
      </w:pPr>
    </w:lvl>
    <w:lvl w:ilvl="3" w:tplc="6D8E3FB8">
      <w:start w:val="1"/>
      <w:numFmt w:val="decimal"/>
      <w:lvlText w:val="%4."/>
      <w:lvlJc w:val="left"/>
      <w:pPr>
        <w:ind w:left="2880" w:hanging="360"/>
      </w:pPr>
    </w:lvl>
    <w:lvl w:ilvl="4" w:tplc="04AE055E">
      <w:start w:val="1"/>
      <w:numFmt w:val="lowerLetter"/>
      <w:lvlText w:val="%5."/>
      <w:lvlJc w:val="left"/>
      <w:pPr>
        <w:ind w:left="3600" w:hanging="360"/>
      </w:pPr>
    </w:lvl>
    <w:lvl w:ilvl="5" w:tplc="6AE43086">
      <w:start w:val="1"/>
      <w:numFmt w:val="lowerRoman"/>
      <w:lvlText w:val="%6."/>
      <w:lvlJc w:val="right"/>
      <w:pPr>
        <w:ind w:left="4320" w:hanging="180"/>
      </w:pPr>
    </w:lvl>
    <w:lvl w:ilvl="6" w:tplc="EBEE9540">
      <w:start w:val="1"/>
      <w:numFmt w:val="decimal"/>
      <w:lvlText w:val="%7."/>
      <w:lvlJc w:val="left"/>
      <w:pPr>
        <w:ind w:left="5040" w:hanging="360"/>
      </w:pPr>
    </w:lvl>
    <w:lvl w:ilvl="7" w:tplc="23F4A91C">
      <w:start w:val="1"/>
      <w:numFmt w:val="lowerLetter"/>
      <w:lvlText w:val="%8."/>
      <w:lvlJc w:val="left"/>
      <w:pPr>
        <w:ind w:left="5760" w:hanging="360"/>
      </w:pPr>
    </w:lvl>
    <w:lvl w:ilvl="8" w:tplc="46BE43E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BA5A00"/>
    <w:multiLevelType w:val="hybridMultilevel"/>
    <w:tmpl w:val="F6C47752"/>
    <w:lvl w:ilvl="0" w:tplc="06A8BA8C">
      <w:start w:val="1"/>
      <w:numFmt w:val="decimal"/>
      <w:lvlText w:val="%1."/>
      <w:lvlJc w:val="left"/>
      <w:pPr>
        <w:ind w:left="720" w:hanging="360"/>
      </w:pPr>
    </w:lvl>
    <w:lvl w:ilvl="1" w:tplc="0E08CF64">
      <w:start w:val="1"/>
      <w:numFmt w:val="lowerLetter"/>
      <w:lvlText w:val="%2."/>
      <w:lvlJc w:val="left"/>
      <w:pPr>
        <w:ind w:left="1440" w:hanging="360"/>
      </w:pPr>
    </w:lvl>
    <w:lvl w:ilvl="2" w:tplc="DCC0410E">
      <w:start w:val="1"/>
      <w:numFmt w:val="lowerRoman"/>
      <w:lvlText w:val="%3."/>
      <w:lvlJc w:val="right"/>
      <w:pPr>
        <w:ind w:left="2160" w:hanging="180"/>
      </w:pPr>
    </w:lvl>
    <w:lvl w:ilvl="3" w:tplc="40EE7084">
      <w:start w:val="1"/>
      <w:numFmt w:val="decimal"/>
      <w:lvlText w:val="%4."/>
      <w:lvlJc w:val="left"/>
      <w:pPr>
        <w:ind w:left="2880" w:hanging="360"/>
      </w:pPr>
    </w:lvl>
    <w:lvl w:ilvl="4" w:tplc="0994D658">
      <w:start w:val="1"/>
      <w:numFmt w:val="lowerLetter"/>
      <w:lvlText w:val="%5."/>
      <w:lvlJc w:val="left"/>
      <w:pPr>
        <w:ind w:left="3600" w:hanging="360"/>
      </w:pPr>
    </w:lvl>
    <w:lvl w:ilvl="5" w:tplc="9B549178">
      <w:start w:val="1"/>
      <w:numFmt w:val="lowerRoman"/>
      <w:lvlText w:val="%6."/>
      <w:lvlJc w:val="right"/>
      <w:pPr>
        <w:ind w:left="4320" w:hanging="180"/>
      </w:pPr>
    </w:lvl>
    <w:lvl w:ilvl="6" w:tplc="4998C120">
      <w:start w:val="1"/>
      <w:numFmt w:val="decimal"/>
      <w:lvlText w:val="%7."/>
      <w:lvlJc w:val="left"/>
      <w:pPr>
        <w:ind w:left="5040" w:hanging="360"/>
      </w:pPr>
    </w:lvl>
    <w:lvl w:ilvl="7" w:tplc="81006976">
      <w:start w:val="1"/>
      <w:numFmt w:val="lowerLetter"/>
      <w:lvlText w:val="%8."/>
      <w:lvlJc w:val="left"/>
      <w:pPr>
        <w:ind w:left="5760" w:hanging="360"/>
      </w:pPr>
    </w:lvl>
    <w:lvl w:ilvl="8" w:tplc="56B0F93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E00FFE"/>
    <w:multiLevelType w:val="hybridMultilevel"/>
    <w:tmpl w:val="89A62AD8"/>
    <w:lvl w:ilvl="0" w:tplc="1CD8D2B8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69600F06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9736A23C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46FA46DA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9C3ACB98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40182C62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E9231EA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566A9CA8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5CFC9C4E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4" w15:restartNumberingAfterBreak="0">
    <w:nsid w:val="66F62F45"/>
    <w:multiLevelType w:val="hybridMultilevel"/>
    <w:tmpl w:val="6F0A697C"/>
    <w:lvl w:ilvl="0" w:tplc="1048E66C">
      <w:start w:val="1"/>
      <w:numFmt w:val="decimal"/>
      <w:lvlText w:val="%1."/>
      <w:lvlJc w:val="left"/>
      <w:pPr>
        <w:ind w:left="720" w:hanging="360"/>
      </w:pPr>
    </w:lvl>
    <w:lvl w:ilvl="1" w:tplc="5A8E575C">
      <w:start w:val="1"/>
      <w:numFmt w:val="decimal"/>
      <w:lvlText w:val="%2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DD4E7CA2">
      <w:start w:val="1"/>
      <w:numFmt w:val="lowerRoman"/>
      <w:lvlText w:val="%3."/>
      <w:lvlJc w:val="right"/>
      <w:pPr>
        <w:ind w:left="2160" w:hanging="180"/>
      </w:pPr>
    </w:lvl>
    <w:lvl w:ilvl="3" w:tplc="E47E4B52">
      <w:start w:val="1"/>
      <w:numFmt w:val="decimal"/>
      <w:lvlText w:val="%4."/>
      <w:lvlJc w:val="left"/>
      <w:pPr>
        <w:ind w:left="2880" w:hanging="360"/>
      </w:pPr>
    </w:lvl>
    <w:lvl w:ilvl="4" w:tplc="F6C8EC52">
      <w:start w:val="1"/>
      <w:numFmt w:val="lowerLetter"/>
      <w:lvlText w:val="%5."/>
      <w:lvlJc w:val="left"/>
      <w:pPr>
        <w:ind w:left="3600" w:hanging="360"/>
      </w:pPr>
    </w:lvl>
    <w:lvl w:ilvl="5" w:tplc="9760D824">
      <w:start w:val="1"/>
      <w:numFmt w:val="lowerRoman"/>
      <w:lvlText w:val="%6."/>
      <w:lvlJc w:val="right"/>
      <w:pPr>
        <w:ind w:left="4320" w:hanging="180"/>
      </w:pPr>
    </w:lvl>
    <w:lvl w:ilvl="6" w:tplc="5C6CF618">
      <w:start w:val="1"/>
      <w:numFmt w:val="decimal"/>
      <w:lvlText w:val="%7."/>
      <w:lvlJc w:val="left"/>
      <w:pPr>
        <w:ind w:left="5040" w:hanging="360"/>
      </w:pPr>
    </w:lvl>
    <w:lvl w:ilvl="7" w:tplc="AFA6EB84">
      <w:start w:val="1"/>
      <w:numFmt w:val="lowerLetter"/>
      <w:lvlText w:val="%8."/>
      <w:lvlJc w:val="left"/>
      <w:pPr>
        <w:ind w:left="5760" w:hanging="360"/>
      </w:pPr>
    </w:lvl>
    <w:lvl w:ilvl="8" w:tplc="BBB000A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060372"/>
    <w:multiLevelType w:val="hybridMultilevel"/>
    <w:tmpl w:val="A9885E78"/>
    <w:lvl w:ilvl="0" w:tplc="9C5CF378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E9946958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B43A8E00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F788A6A8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E3E8C99C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DFA0A9E6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465A7D5C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BE682EF6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EB465E0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6" w15:restartNumberingAfterBreak="0">
    <w:nsid w:val="77694686"/>
    <w:multiLevelType w:val="hybridMultilevel"/>
    <w:tmpl w:val="81B0AAAE"/>
    <w:lvl w:ilvl="0" w:tplc="75E2F9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C18D5B4">
      <w:start w:val="1"/>
      <w:numFmt w:val="decimal"/>
      <w:lvlText w:val="%2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0A89018">
      <w:start w:val="1"/>
      <w:numFmt w:val="lowerRoman"/>
      <w:lvlText w:val="%3."/>
      <w:lvlJc w:val="right"/>
      <w:pPr>
        <w:ind w:left="2160" w:hanging="180"/>
      </w:pPr>
    </w:lvl>
    <w:lvl w:ilvl="3" w:tplc="742412D6">
      <w:start w:val="1"/>
      <w:numFmt w:val="decimal"/>
      <w:lvlText w:val="%4."/>
      <w:lvlJc w:val="left"/>
      <w:pPr>
        <w:ind w:left="2880" w:hanging="360"/>
      </w:pPr>
    </w:lvl>
    <w:lvl w:ilvl="4" w:tplc="EA2E84F4">
      <w:start w:val="1"/>
      <w:numFmt w:val="lowerLetter"/>
      <w:lvlText w:val="%5."/>
      <w:lvlJc w:val="left"/>
      <w:pPr>
        <w:ind w:left="3600" w:hanging="360"/>
      </w:pPr>
    </w:lvl>
    <w:lvl w:ilvl="5" w:tplc="EE1E7318">
      <w:start w:val="1"/>
      <w:numFmt w:val="lowerRoman"/>
      <w:lvlText w:val="%6."/>
      <w:lvlJc w:val="right"/>
      <w:pPr>
        <w:ind w:left="4320" w:hanging="180"/>
      </w:pPr>
    </w:lvl>
    <w:lvl w:ilvl="6" w:tplc="FD0ECC58">
      <w:start w:val="1"/>
      <w:numFmt w:val="decimal"/>
      <w:lvlText w:val="%7."/>
      <w:lvlJc w:val="left"/>
      <w:pPr>
        <w:ind w:left="5040" w:hanging="360"/>
      </w:pPr>
    </w:lvl>
    <w:lvl w:ilvl="7" w:tplc="CD14369A">
      <w:start w:val="1"/>
      <w:numFmt w:val="lowerLetter"/>
      <w:lvlText w:val="%8."/>
      <w:lvlJc w:val="left"/>
      <w:pPr>
        <w:ind w:left="5760" w:hanging="360"/>
      </w:pPr>
    </w:lvl>
    <w:lvl w:ilvl="8" w:tplc="22E62E9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B62"/>
    <w:rsid w:val="000A48D0"/>
    <w:rsid w:val="004C7165"/>
    <w:rsid w:val="00791468"/>
    <w:rsid w:val="00BC1B62"/>
    <w:rsid w:val="00EB170E"/>
    <w:rsid w:val="00F10E19"/>
    <w:rsid w:val="00FE5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BE6B6F"/>
  <w15:docId w15:val="{14ED7C55-4757-49AB-A095-8491709F5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before="100" w:after="100" w:line="1" w:lineRule="atLeast"/>
      <w:ind w:left="-1" w:hanging="1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9"/>
    <w:qFormat/>
    <w:pPr>
      <w:keepNext/>
      <w:spacing w:before="0" w:after="0" w:line="240" w:lineRule="auto"/>
      <w:ind w:left="0" w:firstLine="0"/>
      <w:jc w:val="center"/>
      <w:outlineLvl w:val="2"/>
    </w:pPr>
    <w:rPr>
      <w:sz w:val="20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3">
    <w:name w:val="Subtitle"/>
    <w:basedOn w:val="a"/>
    <w:next w:val="a"/>
    <w:link w:val="a4"/>
    <w:uiPriority w:val="11"/>
    <w:qFormat/>
    <w:pPr>
      <w:spacing w:before="200" w:after="200"/>
    </w:pPr>
  </w:style>
  <w:style w:type="character" w:customStyle="1" w:styleId="a4">
    <w:name w:val="Подзаголовок Знак"/>
    <w:basedOn w:val="a0"/>
    <w:link w:val="a3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5">
    <w:name w:val="Intense Quote"/>
    <w:basedOn w:val="a"/>
    <w:next w:val="a"/>
    <w:link w:val="a6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Pr>
      <w:i/>
    </w:rPr>
  </w:style>
  <w:style w:type="paragraph" w:styleId="a7">
    <w:name w:val="header"/>
    <w:basedOn w:val="a"/>
    <w:link w:val="a8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9">
    <w:name w:val="foot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</w:style>
  <w:style w:type="paragraph" w:styleId="ab">
    <w:name w:val="caption"/>
    <w:basedOn w:val="a"/>
    <w:next w:val="a"/>
    <w:link w:val="ac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c">
    <w:name w:val="Название объекта Знак"/>
    <w:basedOn w:val="a0"/>
    <w:link w:val="ab"/>
    <w:uiPriority w:val="35"/>
    <w:rPr>
      <w:b/>
      <w:bCs/>
      <w:color w:val="4472C4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d">
    <w:name w:val="Hyperlink"/>
    <w:uiPriority w:val="99"/>
    <w:unhideWhenUsed/>
    <w:rPr>
      <w:color w:val="0563C1" w:themeColor="hyperlink"/>
      <w:u w:val="single"/>
    </w:rPr>
  </w:style>
  <w:style w:type="paragraph" w:styleId="ae">
    <w:name w:val="footnote text"/>
    <w:basedOn w:val="a"/>
    <w:link w:val="af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  <w:ind w:left="0" w:firstLine="0"/>
    </w:pPr>
  </w:style>
  <w:style w:type="paragraph" w:styleId="24">
    <w:name w:val="toc 2"/>
    <w:basedOn w:val="a"/>
    <w:next w:val="a"/>
    <w:uiPriority w:val="39"/>
    <w:unhideWhenUsed/>
    <w:pPr>
      <w:spacing w:after="57"/>
      <w:ind w:left="283" w:firstLine="0"/>
    </w:pPr>
  </w:style>
  <w:style w:type="paragraph" w:styleId="32">
    <w:name w:val="toc 3"/>
    <w:basedOn w:val="a"/>
    <w:next w:val="a"/>
    <w:uiPriority w:val="39"/>
    <w:unhideWhenUsed/>
    <w:pPr>
      <w:spacing w:after="57"/>
      <w:ind w:left="567" w:firstLine="0"/>
    </w:pPr>
  </w:style>
  <w:style w:type="paragraph" w:styleId="42">
    <w:name w:val="toc 4"/>
    <w:basedOn w:val="a"/>
    <w:next w:val="a"/>
    <w:uiPriority w:val="39"/>
    <w:unhideWhenUsed/>
    <w:pPr>
      <w:spacing w:after="57"/>
      <w:ind w:left="850" w:firstLine="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 w:firstLine="0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 w:firstLine="0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 w:firstLine="0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 w:firstLine="0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 w:firstLine="0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  <w:pPr>
      <w:spacing w:after="0"/>
    </w:pPr>
  </w:style>
  <w:style w:type="table" w:styleId="af6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7">
    <w:name w:val="List Paragraph"/>
    <w:basedOn w:val="a"/>
    <w:uiPriority w:val="34"/>
    <w:qFormat/>
    <w:pPr>
      <w:ind w:left="720"/>
      <w:contextualSpacing/>
    </w:pPr>
  </w:style>
  <w:style w:type="paragraph" w:styleId="af8">
    <w:name w:val="Normal (Web)"/>
    <w:basedOn w:val="a"/>
    <w:uiPriority w:val="99"/>
    <w:unhideWhenUsed/>
    <w:pPr>
      <w:spacing w:beforeAutospacing="1" w:afterAutospacing="1" w:line="240" w:lineRule="auto"/>
      <w:ind w:left="0" w:firstLine="0"/>
      <w:outlineLvl w:val="9"/>
    </w:pPr>
  </w:style>
  <w:style w:type="character" w:customStyle="1" w:styleId="apple-tab-span">
    <w:name w:val="apple-tab-span"/>
    <w:basedOn w:val="a0"/>
  </w:style>
  <w:style w:type="character" w:styleId="af9">
    <w:name w:val="Placeholder Text"/>
    <w:basedOn w:val="a0"/>
    <w:uiPriority w:val="99"/>
    <w:semiHidden/>
    <w:rPr>
      <w:color w:val="808080"/>
    </w:rPr>
  </w:style>
  <w:style w:type="paragraph" w:styleId="afa">
    <w:name w:val="Balloon Text"/>
    <w:basedOn w:val="a"/>
    <w:link w:val="afb"/>
    <w:uiPriority w:val="99"/>
    <w:semiHidden/>
    <w:unhideWhenUsed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3">
    <w:name w:val="Сетка таблицы1"/>
    <w:basedOn w:val="a1"/>
    <w:next w:val="af6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c">
    <w:name w:val="Strong"/>
    <w:basedOn w:val="a0"/>
    <w:qFormat/>
    <w:rPr>
      <w:b/>
      <w:bCs/>
    </w:rPr>
  </w:style>
  <w:style w:type="character" w:customStyle="1" w:styleId="apple-converted-space">
    <w:name w:val="apple-converted-space"/>
    <w:basedOn w:val="a0"/>
  </w:style>
  <w:style w:type="character" w:customStyle="1" w:styleId="30">
    <w:name w:val="Заголовок 3 Знак"/>
    <w:basedOn w:val="a0"/>
    <w:link w:val="3"/>
    <w:uiPriority w:val="99"/>
    <w:rPr>
      <w:rFonts w:ascii="Times New Roman" w:eastAsia="Times New Roman" w:hAnsi="Times New Roman" w:cs="Times New Roman"/>
      <w:sz w:val="20"/>
      <w:szCs w:val="20"/>
    </w:rPr>
  </w:style>
  <w:style w:type="paragraph" w:styleId="afd">
    <w:name w:val="Body Text Indent"/>
    <w:basedOn w:val="a"/>
    <w:link w:val="afe"/>
    <w:uiPriority w:val="99"/>
    <w:semiHidden/>
    <w:pPr>
      <w:spacing w:before="0" w:after="0" w:line="240" w:lineRule="auto"/>
      <w:ind w:left="0" w:firstLine="567"/>
      <w:jc w:val="both"/>
      <w:outlineLvl w:val="9"/>
    </w:pPr>
    <w:rPr>
      <w:sz w:val="20"/>
      <w:szCs w:val="20"/>
    </w:rPr>
  </w:style>
  <w:style w:type="character" w:customStyle="1" w:styleId="afe">
    <w:name w:val="Основной текст с отступом Знак"/>
    <w:basedOn w:val="a0"/>
    <w:link w:val="afd"/>
    <w:uiPriority w:val="99"/>
    <w:semiHidden/>
    <w:rPr>
      <w:rFonts w:ascii="Times New Roman" w:eastAsia="Times New Roman" w:hAnsi="Times New Roman" w:cs="Times New Roman"/>
      <w:sz w:val="20"/>
      <w:szCs w:val="20"/>
    </w:rPr>
  </w:style>
  <w:style w:type="paragraph" w:styleId="aff">
    <w:name w:val="Title"/>
    <w:basedOn w:val="a"/>
    <w:link w:val="aff0"/>
    <w:uiPriority w:val="10"/>
    <w:qFormat/>
    <w:pPr>
      <w:widowControl w:val="0"/>
      <w:spacing w:before="84" w:after="0" w:line="240" w:lineRule="auto"/>
      <w:ind w:left="2907" w:right="3048" w:firstLine="1651"/>
      <w:outlineLvl w:val="9"/>
    </w:pPr>
    <w:rPr>
      <w:sz w:val="40"/>
      <w:szCs w:val="40"/>
      <w:lang w:eastAsia="en-US"/>
    </w:rPr>
  </w:style>
  <w:style w:type="character" w:customStyle="1" w:styleId="aff0">
    <w:name w:val="Заголовок Знак"/>
    <w:basedOn w:val="a0"/>
    <w:link w:val="aff"/>
    <w:uiPriority w:val="10"/>
    <w:rPr>
      <w:rFonts w:ascii="Times New Roman" w:eastAsia="Times New Roman" w:hAnsi="Times New Roman" w:cs="Times New Roman"/>
      <w:sz w:val="40"/>
      <w:szCs w:val="40"/>
    </w:rPr>
  </w:style>
  <w:style w:type="paragraph" w:customStyle="1" w:styleId="TableParagraph">
    <w:name w:val="Table Paragraph"/>
    <w:basedOn w:val="a"/>
    <w:uiPriority w:val="1"/>
    <w:qFormat/>
    <w:pPr>
      <w:widowControl w:val="0"/>
      <w:spacing w:before="0" w:after="0" w:line="240" w:lineRule="auto"/>
      <w:ind w:left="0" w:firstLine="0"/>
      <w:outlineLvl w:val="9"/>
    </w:pPr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14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paragraph" w:styleId="aff1">
    <w:name w:val="No Spacing"/>
    <w:uiPriority w:val="1"/>
    <w:qFormat/>
    <w:pPr>
      <w:spacing w:after="0" w:line="240" w:lineRule="auto"/>
      <w:ind w:left="-1" w:hanging="1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3E15E-E3D9-4486-AC46-4875922E6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1278</Words>
  <Characters>728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дрей Алекс. Котляров</cp:lastModifiedBy>
  <cp:revision>17</cp:revision>
  <dcterms:created xsi:type="dcterms:W3CDTF">2025-06-26T09:12:00Z</dcterms:created>
  <dcterms:modified xsi:type="dcterms:W3CDTF">2025-07-23T09:32:00Z</dcterms:modified>
</cp:coreProperties>
</file>